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63C19" w:rsidP="00C63C19" w:rsidRDefault="00C63C19" w14:paraId="75271A95" w14:textId="77777777">
      <w:pPr>
        <w:jc w:val="center"/>
        <w:rPr>
          <w:rFonts w:ascii="Arial" w:hAnsi="Arial" w:cs="Arial"/>
          <w:b/>
          <w:lang w:val="en-US"/>
        </w:rPr>
      </w:pPr>
    </w:p>
    <w:p w:rsidRPr="001B50BC" w:rsidR="00C63C19" w:rsidP="00C63C19" w:rsidRDefault="00C63C19" w14:paraId="7833B47F" w14:textId="77777777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0" wp14:anchorId="07B801A4" wp14:editId="3923B2F7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8241" behindDoc="0" locked="0" layoutInCell="1" allowOverlap="1" wp14:anchorId="29958506" wp14:editId="681D021B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CC1550">
        <w:rPr/>
        <w:t/>
      </w:r>
    </w:p>
    <w:p w:rsidRPr="001B50BC" w:rsidR="00C63C19" w:rsidP="00C63C19" w:rsidRDefault="00C63C19" w14:paraId="72A07255" w14:textId="77777777">
      <w:pPr>
        <w:jc w:val="center"/>
        <w:rPr>
          <w:rFonts w:ascii="Arial" w:hAnsi="Arial" w:cs="Arial"/>
          <w:b/>
          <w:lang w:val="en-US"/>
        </w:rPr>
      </w:pPr>
    </w:p>
    <w:p w:rsidR="008C305F" w:rsidP="00C63C19" w:rsidRDefault="008C305F" w14:paraId="104F0D02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P="00C63C19" w:rsidRDefault="008C305F" w14:paraId="43B2CF62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9E5B49" w:rsidR="00C63C19" w:rsidP="00C63C19" w:rsidRDefault="00C63C19" w14:paraId="3DCAAB48" w14:textId="77777777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Pr="009E5B49" w:rsidR="00C63C19" w:rsidP="00C63C19" w:rsidRDefault="00C63C19" w14:paraId="2319CA57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P="00C63C19" w:rsidRDefault="00C63C19" w14:paraId="2F7435A3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Pr="00C63C19" w:rsidR="00C63C19" w:rsidP="00C63C19" w:rsidRDefault="00C63C19" w14:paraId="183A7360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Pr="00C63C19" w:rsidR="00C63C19" w:rsidP="00C63C19" w:rsidRDefault="00C63C19" w14:paraId="1568F674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P="00C63C19" w:rsidRDefault="00C63C19" w14:paraId="76C38C0A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Pr="00C63C19" w:rsidR="00C63C19" w:rsidP="00C63C19" w:rsidRDefault="00BA06C4" w14:paraId="46E05BE9" w14:textId="75BD8C53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LANIFICACIÓN</w:t>
      </w:r>
    </w:p>
    <w:p w:rsidR="00C63C19" w:rsidP="00C63C19" w:rsidRDefault="00C63C19" w14:paraId="2832D249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P="00C63C19" w:rsidRDefault="00C63C19" w14:paraId="40BA0FCA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P="00C63C19" w:rsidRDefault="00C63C19" w14:paraId="3CFC86FC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Pr="00C63C19" w:rsidR="00C63C19" w:rsidP="00C63C19" w:rsidRDefault="00C63C19" w14:paraId="3ED339C7" w14:textId="19D71564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 w:rsidR="00BA06C4"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WEB</w:t>
      </w:r>
      <w:r w:rsidR="00BA06C4">
        <w:rPr>
          <w:rFonts w:ascii="Arial" w:hAnsi="Arial" w:cs="Arial"/>
          <w:b/>
          <w:sz w:val="40"/>
          <w:szCs w:val="40"/>
          <w:lang w:val="es-EC"/>
        </w:rPr>
        <w:t xml:space="preserve">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 w:rsidR="00BA06C4"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BA06C4" w:rsidR="00BA06C4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:rsidRPr="00C63C19" w:rsidR="00C63C19" w:rsidP="00C63C19" w:rsidRDefault="00C63C19" w14:paraId="485C6507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P="0036081D" w:rsidRDefault="00C63C19" w14:paraId="1B9CA04D" w14:textId="77777777">
      <w:pPr>
        <w:rPr>
          <w:rFonts w:ascii="Arial" w:hAnsi="Arial" w:cs="Arial"/>
          <w:b/>
          <w:sz w:val="40"/>
          <w:szCs w:val="40"/>
          <w:lang w:val="es-EC"/>
        </w:rPr>
      </w:pPr>
    </w:p>
    <w:p w:rsidR="00C63C19" w:rsidP="00C63C19" w:rsidRDefault="00C63C19" w14:paraId="62BE6CE2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Pr="00C63C19" w:rsidR="00C63C19" w:rsidP="00C63C19" w:rsidRDefault="00C63C19" w14:paraId="3E63FBCF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Pr="00C63C19" w:rsidR="00C63C19" w:rsidP="00C63C19" w:rsidRDefault="00C63C19" w14:paraId="1CC008A5" w14:textId="77777777">
      <w:pPr>
        <w:jc w:val="center"/>
        <w:rPr>
          <w:rFonts w:ascii="Arial" w:hAnsi="Arial" w:cs="Arial"/>
          <w:b/>
          <w:lang w:val="es-EC"/>
        </w:rPr>
      </w:pPr>
    </w:p>
    <w:p w:rsidRPr="00C63C19" w:rsidR="00C63C19" w:rsidP="00C63C19" w:rsidRDefault="00C63C19" w14:paraId="0E18709F" w14:textId="77777777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Pr="00C63C19" w:rsidR="00C63C19" w:rsidP="00C63C19" w:rsidRDefault="00726108" w14:paraId="5AA52C99" w14:textId="0ABA0192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Pr="00C63C19" w:rsid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t>–</w:t>
      </w:r>
      <w:r w:rsidRPr="00C63C19" w:rsid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t>1S</w:t>
      </w:r>
    </w:p>
    <w:p w:rsidR="00C63C19" w:rsidRDefault="00C63C19" w14:paraId="0DACC333" w14:textId="77777777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 w14:paraId="37C9384C" w14:textId="77777777">
          <w:pPr>
            <w:pStyle w:val="TOCHeading"/>
          </w:pPr>
          <w:r>
            <w:rPr>
              <w:lang w:val="es-ES"/>
            </w:rPr>
            <w:t>Contenido</w:t>
          </w:r>
        </w:p>
        <w:p w:rsidR="005653A4" w:rsidRDefault="00D77109" w14:paraId="34BE72FA" w14:textId="0F7456A1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40273624">
            <w:r w:rsidRPr="004E2F4B" w:rsidR="005653A4">
              <w:rPr>
                <w:rStyle w:val="Hyperlink"/>
                <w:noProof/>
                <w:lang w:val="es-MX" w:eastAsia="es-EC"/>
              </w:rPr>
              <w:t>Descripción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4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3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5653A4" w:rsidRDefault="0044610E" w14:paraId="094DA5D5" w14:textId="050DBC9E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40273625">
            <w:r w:rsidRPr="004E2F4B" w:rsidR="005653A4">
              <w:rPr>
                <w:rStyle w:val="Hyperlink"/>
                <w:noProof/>
                <w:lang w:val="es-MX" w:eastAsia="es-EC"/>
              </w:rPr>
              <w:t>Diseño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5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3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5653A4" w:rsidRDefault="0044610E" w14:paraId="02DF9B06" w14:textId="2B4EAA8E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40273626">
            <w:r w:rsidRPr="004E2F4B" w:rsidR="005653A4">
              <w:rPr>
                <w:rStyle w:val="Hyperlink"/>
                <w:noProof/>
                <w:lang w:val="es-MX" w:eastAsia="es-EC"/>
              </w:rPr>
              <w:t>Datos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6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4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5653A4" w:rsidRDefault="0044610E" w14:paraId="574AE2F6" w14:textId="7E2A39FA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40273627">
            <w:r w:rsidRPr="004E2F4B" w:rsidR="005653A4">
              <w:rPr>
                <w:rStyle w:val="Hyperlink"/>
                <w:noProof/>
                <w:lang w:val="es-MX" w:eastAsia="es-EC"/>
              </w:rPr>
              <w:t>Estructura del sitio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7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4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5653A4" w:rsidRDefault="0044610E" w14:paraId="6EF1D088" w14:textId="465FC175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40273628">
            <w:r w:rsidRPr="004E2F4B" w:rsidR="005653A4">
              <w:rPr>
                <w:rStyle w:val="Hyperlink"/>
                <w:noProof/>
                <w:lang w:val="es-MX" w:eastAsia="es-EC"/>
              </w:rPr>
              <w:t>Contacto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8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4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5653A4" w:rsidRDefault="0044610E" w14:paraId="4DD9E818" w14:textId="042FFBE9">
          <w:pPr>
            <w:pStyle w:val="TO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40273629">
            <w:r w:rsidRPr="004E2F4B" w:rsidR="005653A4">
              <w:rPr>
                <w:rStyle w:val="Hyperlink"/>
                <w:noProof/>
                <w:lang w:val="es-MX" w:eastAsia="es-EC"/>
              </w:rPr>
              <w:t>Referencias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9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5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:rsidR="00D77109" w:rsidRDefault="00D77109" w14:paraId="09DECB31" w14:textId="3BA9AFC5">
          <w:r>
            <w:rPr>
              <w:b/>
              <w:bCs/>
            </w:rPr>
            <w:fldChar w:fldCharType="end"/>
          </w:r>
        </w:p>
      </w:sdtContent>
    </w:sdt>
    <w:p w:rsidR="00E93E14" w:rsidRDefault="00E93E14" w14:paraId="4325C27C" w14:textId="77777777">
      <w:pPr>
        <w:spacing w:after="160" w:line="259" w:lineRule="auto"/>
      </w:pPr>
      <w:r>
        <w:br w:type="page"/>
      </w:r>
    </w:p>
    <w:p w:rsidRPr="00E93E14" w:rsidR="00E93E14" w:rsidP="00E93E14" w:rsidRDefault="005C739A" w14:paraId="1AA2E4EB" w14:textId="1CCB5D3F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name="_Toc40273624" w:id="0"/>
      <w:r>
        <w:rPr>
          <w:lang w:val="es-MX" w:eastAsia="es-EC"/>
        </w:rPr>
        <w:t>Descripción</w:t>
      </w:r>
      <w:bookmarkEnd w:id="0"/>
      <w:r w:rsidRPr="00E93E14" w:rsidR="00E93E14">
        <w:rPr>
          <w:lang w:val="es-MX" w:eastAsia="es-EC"/>
        </w:rPr>
        <w:t> </w:t>
      </w:r>
    </w:p>
    <w:p w:rsidRPr="00E93E14" w:rsidR="00E93E14" w:rsidP="00E93E14" w:rsidRDefault="00E93E14" w14:paraId="7634C4FD" w14:textId="7777777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Pr="004720C4" w:rsidR="005C739A" w:rsidP="00F269FB" w:rsidRDefault="00C95AA8" w14:paraId="15A2D806" w14:textId="5332A9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Describe </w:t>
      </w:r>
      <w:r w:rsidR="004720C4">
        <w:rPr>
          <w:rFonts w:ascii="Calibri" w:hAnsi="Calibri" w:cs="Calibri"/>
          <w:sz w:val="22"/>
          <w:szCs w:val="22"/>
          <w:lang w:val="es-MX" w:eastAsia="es-EC"/>
        </w:rPr>
        <w:t xml:space="preserve">la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aplicación web </w:t>
      </w:r>
      <w:r w:rsidR="004720C4">
        <w:rPr>
          <w:rFonts w:ascii="Calibri" w:hAnsi="Calibri" w:cs="Calibri"/>
          <w:sz w:val="22"/>
          <w:szCs w:val="22"/>
          <w:lang w:val="es-MX" w:eastAsia="es-EC"/>
        </w:rPr>
        <w:t xml:space="preserve">que quieres desarrollar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>a partir de las respuestas a las siguientes preguntas:</w:t>
      </w:r>
    </w:p>
    <w:p w:rsidRPr="004720C4" w:rsidR="00C95AA8" w:rsidP="00F269FB" w:rsidRDefault="00C95AA8" w14:paraId="5B792353" w14:textId="77777777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Pr="00C56050" w:rsidR="00C56050" w:rsidP="051A575C" w:rsidRDefault="004720C4" w14:paraId="5400FB29" w14:textId="019189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>¿Qué problema resolverá?</w:t>
      </w:r>
      <w:r w:rsidR="00C56050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C36C43">
        <w:rPr>
          <w:rFonts w:ascii="Calibri" w:hAnsi="Calibri" w:cs="Calibri"/>
          <w:sz w:val="22"/>
          <w:szCs w:val="22"/>
          <w:lang w:val="es-MX" w:eastAsia="es-EC"/>
        </w:rPr>
        <w:t>Utiliza el siguiente párrafo, como plantilla,</w:t>
      </w:r>
      <w:r w:rsidRPr="00C56050" w:rsidR="00C56050">
        <w:rPr>
          <w:rFonts w:ascii="Calibri" w:hAnsi="Calibri" w:cs="Calibri"/>
          <w:sz w:val="22"/>
          <w:szCs w:val="22"/>
          <w:lang w:val="es-MX" w:eastAsia="es-EC"/>
        </w:rPr>
        <w:t xml:space="preserve"> para describir el problema</w:t>
      </w:r>
      <w:r w:rsidR="00C36C43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C56050" w:rsidP="051A575C" w:rsidRDefault="00C56050" w14:paraId="0E55BD07" w14:textId="01403752">
      <w:pPr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172284F7" w:rsidP="051A575C" w:rsidRDefault="4080E9B2" w14:paraId="094ABDF0" w14:textId="024B0F72">
      <w:pPr>
        <w:ind w:left="708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262F5948">
        <w:rPr>
          <w:rFonts w:ascii="Calibri" w:hAnsi="Calibri" w:cs="Calibri"/>
          <w:sz w:val="22"/>
          <w:szCs w:val="22"/>
          <w:lang w:val="es-MX" w:eastAsia="es-EC"/>
        </w:rPr>
        <w:t>El presente proyecto pretende combatir el problema de l</w:t>
      </w:r>
      <w:r w:rsidRPr="262F5948" w:rsidR="172284F7">
        <w:rPr>
          <w:rFonts w:ascii="Calibri" w:hAnsi="Calibri" w:cs="Calibri"/>
          <w:sz w:val="22"/>
          <w:szCs w:val="22"/>
          <w:lang w:val="es-MX" w:eastAsia="es-EC"/>
        </w:rPr>
        <w:t xml:space="preserve">a </w:t>
      </w:r>
      <w:r w:rsidRPr="051A575C" w:rsidR="5537E435">
        <w:rPr>
          <w:rFonts w:ascii="Calibri" w:hAnsi="Calibri" w:cs="Calibri"/>
          <w:sz w:val="22"/>
          <w:szCs w:val="22"/>
          <w:lang w:val="es-MX" w:eastAsia="es-EC"/>
        </w:rPr>
        <w:t>sobre</w:t>
      </w:r>
      <w:r w:rsidRPr="051A575C" w:rsidR="172284F7">
        <w:rPr>
          <w:rFonts w:ascii="Calibri" w:hAnsi="Calibri" w:cs="Calibri"/>
          <w:sz w:val="22"/>
          <w:szCs w:val="22"/>
          <w:lang w:val="es-MX" w:eastAsia="es-EC"/>
        </w:rPr>
        <w:t>población de la fauna urbana en la ESPOL</w:t>
      </w:r>
      <w:r w:rsidRPr="051A575C" w:rsidR="0BDFF1CC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  <w:r w:rsidRPr="262F5948" w:rsidR="68851990">
        <w:rPr>
          <w:rFonts w:ascii="Calibri" w:hAnsi="Calibri" w:cs="Calibri"/>
          <w:sz w:val="22"/>
          <w:szCs w:val="22"/>
          <w:lang w:val="es-MX" w:eastAsia="es-EC"/>
        </w:rPr>
        <w:t>Actualmente e</w:t>
      </w:r>
      <w:r w:rsidRPr="262F5948" w:rsidR="0BDFF1CC">
        <w:rPr>
          <w:rFonts w:ascii="Calibri" w:hAnsi="Calibri" w:cs="Calibri"/>
          <w:sz w:val="22"/>
          <w:szCs w:val="22"/>
          <w:lang w:val="es-MX" w:eastAsia="es-EC"/>
        </w:rPr>
        <w:t>s</w:t>
      </w:r>
      <w:r w:rsidRPr="051A575C" w:rsidR="0BDFF1CC">
        <w:rPr>
          <w:rFonts w:ascii="Calibri" w:hAnsi="Calibri" w:cs="Calibri"/>
          <w:sz w:val="22"/>
          <w:szCs w:val="22"/>
          <w:lang w:val="es-MX" w:eastAsia="es-EC"/>
        </w:rPr>
        <w:t xml:space="preserve"> bien conocido que </w:t>
      </w:r>
      <w:r w:rsidRPr="051A575C" w:rsidR="49E84F8B">
        <w:rPr>
          <w:rFonts w:ascii="Calibri" w:hAnsi="Calibri" w:cs="Calibri"/>
          <w:sz w:val="22"/>
          <w:szCs w:val="22"/>
          <w:lang w:val="es-MX" w:eastAsia="es-EC"/>
        </w:rPr>
        <w:t xml:space="preserve">muchas de las personas que interactúan cotidianamente en la ESPOL no les </w:t>
      </w:r>
      <w:r w:rsidRPr="051A575C" w:rsidR="60B6A649">
        <w:rPr>
          <w:rFonts w:ascii="Calibri" w:hAnsi="Calibri" w:cs="Calibri"/>
          <w:sz w:val="22"/>
          <w:szCs w:val="22"/>
          <w:lang w:val="es-MX" w:eastAsia="es-EC"/>
        </w:rPr>
        <w:t xml:space="preserve">gusta </w:t>
      </w:r>
      <w:r w:rsidRPr="262F5948" w:rsidR="5EA6C8A8">
        <w:rPr>
          <w:rFonts w:ascii="Calibri" w:hAnsi="Calibri" w:cs="Calibri"/>
          <w:sz w:val="22"/>
          <w:szCs w:val="22"/>
          <w:lang w:val="es-MX" w:eastAsia="es-EC"/>
        </w:rPr>
        <w:t>que</w:t>
      </w:r>
      <w:r w:rsidRPr="051A575C" w:rsidR="51692225">
        <w:rPr>
          <w:rFonts w:ascii="Calibri" w:hAnsi="Calibri" w:cs="Calibri"/>
          <w:sz w:val="22"/>
          <w:szCs w:val="22"/>
          <w:lang w:val="es-MX" w:eastAsia="es-EC"/>
        </w:rPr>
        <w:t xml:space="preserve"> animales domésticos </w:t>
      </w:r>
      <w:r w:rsidRPr="262F5948" w:rsidR="5EA6C8A8">
        <w:rPr>
          <w:rFonts w:ascii="Calibri" w:hAnsi="Calibri" w:cs="Calibri"/>
          <w:sz w:val="22"/>
          <w:szCs w:val="22"/>
          <w:lang w:val="es-MX" w:eastAsia="es-EC"/>
        </w:rPr>
        <w:t>ronde</w:t>
      </w:r>
      <w:r w:rsidRPr="262F5948" w:rsidR="6B4FDB16">
        <w:rPr>
          <w:rFonts w:ascii="Calibri" w:hAnsi="Calibri" w:cs="Calibri"/>
          <w:sz w:val="22"/>
          <w:szCs w:val="22"/>
          <w:lang w:val="es-MX" w:eastAsia="es-EC"/>
        </w:rPr>
        <w:t>n e</w:t>
      </w:r>
      <w:r w:rsidRPr="262F5948" w:rsidR="5EA6C8A8">
        <w:rPr>
          <w:rFonts w:ascii="Calibri" w:hAnsi="Calibri" w:cs="Calibri"/>
          <w:sz w:val="22"/>
          <w:szCs w:val="22"/>
          <w:lang w:val="es-MX" w:eastAsia="es-EC"/>
        </w:rPr>
        <w:t>n el campus,</w:t>
      </w:r>
      <w:r w:rsidRPr="262F5948" w:rsidR="5169222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51A575C" w:rsidR="51692225">
        <w:rPr>
          <w:rFonts w:ascii="Calibri" w:hAnsi="Calibri" w:cs="Calibri"/>
          <w:sz w:val="22"/>
          <w:szCs w:val="22"/>
          <w:lang w:val="es-MX" w:eastAsia="es-EC"/>
        </w:rPr>
        <w:t>a veces</w:t>
      </w:r>
      <w:r w:rsidRPr="051A575C" w:rsidR="77D5C657">
        <w:rPr>
          <w:rFonts w:ascii="Calibri" w:hAnsi="Calibri" w:cs="Calibri"/>
          <w:sz w:val="22"/>
          <w:szCs w:val="22"/>
          <w:lang w:val="es-MX" w:eastAsia="es-EC"/>
        </w:rPr>
        <w:t xml:space="preserve"> por alergias o simplemente </w:t>
      </w:r>
      <w:r w:rsidRPr="262F5948" w:rsidR="13E5319D">
        <w:rPr>
          <w:rFonts w:ascii="Calibri" w:hAnsi="Calibri" w:cs="Calibri"/>
          <w:sz w:val="22"/>
          <w:szCs w:val="22"/>
          <w:lang w:val="es-MX" w:eastAsia="es-EC"/>
        </w:rPr>
        <w:t xml:space="preserve">porque </w:t>
      </w:r>
      <w:r w:rsidRPr="051A575C" w:rsidR="66AF7816">
        <w:rPr>
          <w:rFonts w:ascii="Calibri" w:hAnsi="Calibri" w:cs="Calibri"/>
          <w:sz w:val="22"/>
          <w:szCs w:val="22"/>
          <w:lang w:val="es-MX" w:eastAsia="es-EC"/>
        </w:rPr>
        <w:t>no les agrada</w:t>
      </w:r>
      <w:r w:rsidRPr="051A575C" w:rsidR="77D5C657">
        <w:rPr>
          <w:rFonts w:ascii="Calibri" w:hAnsi="Calibri" w:cs="Calibri"/>
          <w:sz w:val="22"/>
          <w:szCs w:val="22"/>
          <w:lang w:val="es-MX" w:eastAsia="es-EC"/>
        </w:rPr>
        <w:t xml:space="preserve"> la </w:t>
      </w:r>
      <w:r w:rsidRPr="262F5948" w:rsidR="531872E3">
        <w:rPr>
          <w:rFonts w:ascii="Calibri" w:hAnsi="Calibri" w:cs="Calibri"/>
          <w:sz w:val="22"/>
          <w:szCs w:val="22"/>
          <w:lang w:val="es-MX" w:eastAsia="es-EC"/>
        </w:rPr>
        <w:t>interactuar</w:t>
      </w:r>
      <w:r w:rsidRPr="051A575C" w:rsidR="77D5C657">
        <w:rPr>
          <w:rFonts w:ascii="Calibri" w:hAnsi="Calibri" w:cs="Calibri"/>
          <w:sz w:val="22"/>
          <w:szCs w:val="22"/>
          <w:lang w:val="es-MX" w:eastAsia="es-EC"/>
        </w:rPr>
        <w:t xml:space="preserve"> con éstos</w:t>
      </w:r>
      <w:r w:rsidRPr="051A575C" w:rsidR="1C71F866">
        <w:rPr>
          <w:rFonts w:ascii="Calibri" w:hAnsi="Calibri" w:cs="Calibri"/>
          <w:sz w:val="22"/>
          <w:szCs w:val="22"/>
          <w:lang w:val="es-MX" w:eastAsia="es-EC"/>
        </w:rPr>
        <w:t xml:space="preserve">, el impacto que provoca esta inconformidad de algunas personas es que </w:t>
      </w:r>
      <w:r w:rsidRPr="051A575C" w:rsidR="489AAA05">
        <w:rPr>
          <w:rFonts w:ascii="Calibri" w:hAnsi="Calibri" w:cs="Calibri"/>
          <w:sz w:val="22"/>
          <w:szCs w:val="22"/>
          <w:lang w:val="es-MX" w:eastAsia="es-EC"/>
        </w:rPr>
        <w:t xml:space="preserve">se </w:t>
      </w:r>
      <w:r w:rsidRPr="051A575C" w:rsidR="1C71F866">
        <w:rPr>
          <w:rFonts w:ascii="Calibri" w:hAnsi="Calibri" w:cs="Calibri"/>
          <w:sz w:val="22"/>
          <w:szCs w:val="22"/>
          <w:lang w:val="es-MX" w:eastAsia="es-EC"/>
        </w:rPr>
        <w:t xml:space="preserve">pueda terminar sacrificando o desapareciendo a </w:t>
      </w:r>
      <w:r w:rsidRPr="051A575C" w:rsidR="3DCE12DB">
        <w:rPr>
          <w:rFonts w:ascii="Calibri" w:hAnsi="Calibri" w:cs="Calibri"/>
          <w:sz w:val="22"/>
          <w:szCs w:val="22"/>
          <w:lang w:val="es-MX" w:eastAsia="es-EC"/>
        </w:rPr>
        <w:t>dichos</w:t>
      </w:r>
      <w:r w:rsidRPr="051A575C" w:rsidR="1C71F866">
        <w:rPr>
          <w:rFonts w:ascii="Calibri" w:hAnsi="Calibri" w:cs="Calibri"/>
          <w:sz w:val="22"/>
          <w:szCs w:val="22"/>
          <w:lang w:val="es-MX" w:eastAsia="es-EC"/>
        </w:rPr>
        <w:t xml:space="preserve"> animales como se ha visto en épocas anteriores en la Institución</w:t>
      </w:r>
      <w:r w:rsidRPr="051A575C" w:rsidR="244061BD">
        <w:rPr>
          <w:rFonts w:ascii="Calibri" w:hAnsi="Calibri" w:cs="Calibri"/>
          <w:sz w:val="22"/>
          <w:szCs w:val="22"/>
          <w:lang w:val="es-MX" w:eastAsia="es-EC"/>
        </w:rPr>
        <w:t>. Debido a esto, se desea proponer un proceso ágil y masivo en la adopción</w:t>
      </w:r>
      <w:r w:rsidRPr="051A575C" w:rsidR="656AA5EB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262F5948" w:rsidR="7502F9FF">
        <w:rPr>
          <w:rFonts w:ascii="Calibri" w:hAnsi="Calibri" w:cs="Calibri"/>
          <w:sz w:val="22"/>
          <w:szCs w:val="22"/>
          <w:lang w:val="es-MX" w:eastAsia="es-EC"/>
        </w:rPr>
        <w:t>de estos animales y</w:t>
      </w:r>
      <w:r w:rsidRPr="262F5948" w:rsidR="656AA5EB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51A575C" w:rsidR="656AA5EB">
        <w:rPr>
          <w:rFonts w:ascii="Calibri" w:hAnsi="Calibri" w:cs="Calibri"/>
          <w:sz w:val="22"/>
          <w:szCs w:val="22"/>
          <w:lang w:val="es-MX" w:eastAsia="es-EC"/>
        </w:rPr>
        <w:t xml:space="preserve">además </w:t>
      </w:r>
      <w:r w:rsidRPr="051A575C" w:rsidR="7CC86382">
        <w:rPr>
          <w:rFonts w:ascii="Calibri" w:hAnsi="Calibri" w:cs="Calibri"/>
          <w:sz w:val="22"/>
          <w:szCs w:val="22"/>
          <w:lang w:val="es-MX" w:eastAsia="es-EC"/>
        </w:rPr>
        <w:t xml:space="preserve">proveerles </w:t>
      </w:r>
      <w:r w:rsidRPr="262F5948" w:rsidR="3821E07A">
        <w:rPr>
          <w:rFonts w:ascii="Calibri" w:hAnsi="Calibri" w:cs="Calibri"/>
          <w:sz w:val="22"/>
          <w:szCs w:val="22"/>
          <w:lang w:val="es-MX" w:eastAsia="es-EC"/>
        </w:rPr>
        <w:t xml:space="preserve">la oportunidad a pertenecer a </w:t>
      </w:r>
      <w:r w:rsidRPr="051A575C" w:rsidR="7CC86382">
        <w:rPr>
          <w:rFonts w:ascii="Calibri" w:hAnsi="Calibri" w:cs="Calibri"/>
          <w:sz w:val="22"/>
          <w:szCs w:val="22"/>
          <w:lang w:val="es-MX" w:eastAsia="es-EC"/>
        </w:rPr>
        <w:t>un hogar digno</w:t>
      </w:r>
      <w:r w:rsidRPr="262F5948" w:rsidR="6FD91EF3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  <w:r w:rsidRPr="262F5948" w:rsidR="197FB459">
        <w:rPr>
          <w:rFonts w:ascii="Calibri" w:hAnsi="Calibri" w:cs="Calibri"/>
          <w:sz w:val="22"/>
          <w:szCs w:val="22"/>
          <w:lang w:val="es-MX" w:eastAsia="es-EC"/>
        </w:rPr>
        <w:t xml:space="preserve">Se pretende </w:t>
      </w:r>
      <w:r w:rsidRPr="262F5948" w:rsidR="6FD91EF3">
        <w:rPr>
          <w:rFonts w:ascii="Calibri" w:hAnsi="Calibri" w:cs="Calibri"/>
          <w:sz w:val="22"/>
          <w:szCs w:val="22"/>
          <w:lang w:val="es-MX" w:eastAsia="es-EC"/>
        </w:rPr>
        <w:t>que est</w:t>
      </w:r>
      <w:r w:rsidRPr="262F5948" w:rsidR="6AC313CC">
        <w:rPr>
          <w:rFonts w:ascii="Calibri" w:hAnsi="Calibri" w:cs="Calibri"/>
          <w:sz w:val="22"/>
          <w:szCs w:val="22"/>
          <w:lang w:val="es-MX" w:eastAsia="es-EC"/>
        </w:rPr>
        <w:t>e</w:t>
      </w:r>
      <w:r w:rsidRPr="262F5948" w:rsidR="6FD91EF3">
        <w:rPr>
          <w:rFonts w:ascii="Calibri" w:hAnsi="Calibri" w:cs="Calibri"/>
          <w:sz w:val="22"/>
          <w:szCs w:val="22"/>
          <w:lang w:val="es-MX" w:eastAsia="es-EC"/>
        </w:rPr>
        <w:t xml:space="preserve"> proyecto podrá </w:t>
      </w:r>
      <w:r w:rsidRPr="051A575C" w:rsidR="7E25F6F8">
        <w:rPr>
          <w:rFonts w:ascii="Calibri" w:hAnsi="Calibri" w:cs="Calibri"/>
          <w:sz w:val="22"/>
          <w:szCs w:val="22"/>
          <w:lang w:val="es-MX" w:eastAsia="es-EC"/>
        </w:rPr>
        <w:t>reducir efica</w:t>
      </w:r>
      <w:r w:rsidRPr="051A575C" w:rsidR="1681A4CB">
        <w:rPr>
          <w:rFonts w:ascii="Calibri" w:hAnsi="Calibri" w:cs="Calibri"/>
          <w:sz w:val="22"/>
          <w:szCs w:val="22"/>
          <w:lang w:val="es-MX" w:eastAsia="es-EC"/>
        </w:rPr>
        <w:t>z y éticamente</w:t>
      </w:r>
      <w:r w:rsidRPr="051A575C" w:rsidR="7E25F6F8">
        <w:rPr>
          <w:rFonts w:ascii="Calibri" w:hAnsi="Calibri" w:cs="Calibri"/>
          <w:sz w:val="22"/>
          <w:szCs w:val="22"/>
          <w:lang w:val="es-MX" w:eastAsia="es-EC"/>
        </w:rPr>
        <w:t xml:space="preserve"> la población de la fauna urbana en la ESPOL</w:t>
      </w:r>
    </w:p>
    <w:p w:rsidR="051A575C" w:rsidP="051A575C" w:rsidRDefault="051A575C" w14:paraId="075CB871" w14:textId="3688BB44">
      <w:pPr>
        <w:ind w:left="708"/>
        <w:jc w:val="both"/>
        <w:rPr>
          <w:rFonts w:ascii="Calibri" w:hAnsi="Calibri" w:cs="Calibri"/>
          <w:sz w:val="22"/>
          <w:szCs w:val="22"/>
          <w:highlight w:val="yellow"/>
          <w:lang w:val="es-MX" w:eastAsia="es-EC"/>
        </w:rPr>
      </w:pPr>
    </w:p>
    <w:p w:rsidR="07064616" w:rsidP="70E6161A" w:rsidRDefault="07064616" w14:paraId="70E4AB23" w14:textId="583595C4">
      <w:pPr>
        <w:ind w:left="360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00C36C43" w:rsidP="051A575C" w:rsidRDefault="00C36C43" w14:paraId="1D4A6CA6" w14:textId="50B84D3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¿De qué trata tu aplicación web?, ¿Qué información deseas presentar acerca del tema? </w:t>
      </w:r>
      <w:r w:rsidR="00F763A5">
        <w:rPr>
          <w:rFonts w:ascii="Calibri" w:hAnsi="Calibri" w:cs="Calibri"/>
          <w:sz w:val="22"/>
          <w:szCs w:val="22"/>
          <w:lang w:val="es-MX" w:eastAsia="es-EC"/>
        </w:rPr>
        <w:t>¿Qué la diferencia de la competencia</w:t>
      </w:r>
      <w:r w:rsidRPr="00F763A5" w:rsidR="00F763A5">
        <w:rPr>
          <w:rFonts w:ascii="Calibri" w:hAnsi="Calibri" w:cs="Calibri"/>
          <w:sz w:val="22"/>
          <w:szCs w:val="22"/>
          <w:lang w:val="es-MX" w:eastAsia="es-EC"/>
        </w:rPr>
        <w:t>?</w:t>
      </w:r>
      <w:r w:rsidR="00F763A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Completa el siguiente párrafo, como plantilla, para describir el posicionamiento de la aplicación web.</w:t>
      </w:r>
    </w:p>
    <w:p w:rsidR="051A575C" w:rsidP="051A575C" w:rsidRDefault="051A575C" w14:paraId="457A4AE1" w14:textId="493D0262">
      <w:pPr>
        <w:ind w:left="360" w:firstLine="348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00C36C43" w:rsidP="051A575C" w:rsidRDefault="199864F3" w14:paraId="6A5D7AA1" w14:textId="3BE1D08B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51A575C">
        <w:rPr>
          <w:rFonts w:ascii="Calibri" w:hAnsi="Calibri" w:cs="Calibri"/>
          <w:sz w:val="22"/>
          <w:szCs w:val="22"/>
          <w:lang w:val="es-MX" w:eastAsia="es-EC"/>
        </w:rPr>
        <w:t>Por ello, n</w:t>
      </w:r>
      <w:r w:rsidRPr="051A575C" w:rsidR="51B4D2A0">
        <w:rPr>
          <w:rFonts w:ascii="Calibri" w:hAnsi="Calibri" w:cs="Calibri"/>
          <w:sz w:val="22"/>
          <w:szCs w:val="22"/>
          <w:lang w:val="es-MX" w:eastAsia="es-EC"/>
        </w:rPr>
        <w:t>os</w:t>
      </w:r>
      <w:r w:rsidRPr="2DE4181E" w:rsidR="5FAF7896">
        <w:rPr>
          <w:rFonts w:ascii="Calibri" w:hAnsi="Calibri" w:cs="Calibri"/>
          <w:sz w:val="22"/>
          <w:szCs w:val="22"/>
          <w:lang w:val="es-MX" w:eastAsia="es-EC"/>
        </w:rPr>
        <w:t xml:space="preserve"> gustaría proveer un espacio centralizado para mostrar el listado de animales que se encuentran disponibles para ser adoptados</w:t>
      </w:r>
      <w:r w:rsidRPr="2DE4181E" w:rsidR="717C9AC0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51A575C" w:rsidR="7EF60F5B">
        <w:rPr>
          <w:rFonts w:ascii="Calibri" w:hAnsi="Calibri" w:cs="Calibri"/>
          <w:sz w:val="22"/>
          <w:szCs w:val="22"/>
          <w:lang w:val="es-MX" w:eastAsia="es-EC"/>
        </w:rPr>
        <w:t>junto con características particulares de los mismos (historial médico,</w:t>
      </w:r>
      <w:r w:rsidR="00726108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51A575C" w:rsidR="7EF60F5B">
        <w:rPr>
          <w:rFonts w:ascii="Calibri" w:hAnsi="Calibri" w:cs="Calibri"/>
          <w:sz w:val="22"/>
          <w:szCs w:val="22"/>
          <w:lang w:val="es-MX" w:eastAsia="es-EC"/>
        </w:rPr>
        <w:t>edad,</w:t>
      </w:r>
      <w:r w:rsidR="00726108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51A575C" w:rsidR="00726108">
        <w:rPr>
          <w:rFonts w:ascii="Calibri" w:hAnsi="Calibri" w:cs="Calibri"/>
          <w:sz w:val="22"/>
          <w:szCs w:val="22"/>
          <w:lang w:val="es-MX" w:eastAsia="es-EC"/>
        </w:rPr>
        <w:t>etc.</w:t>
      </w:r>
      <w:r w:rsidRPr="051A575C" w:rsidR="7EF60F5B">
        <w:rPr>
          <w:rFonts w:ascii="Calibri" w:hAnsi="Calibri" w:cs="Calibri"/>
          <w:sz w:val="22"/>
          <w:szCs w:val="22"/>
          <w:lang w:val="es-MX" w:eastAsia="es-EC"/>
        </w:rPr>
        <w:t>) y que el usuario interesado</w:t>
      </w:r>
      <w:r w:rsidRPr="051A575C" w:rsidR="745CA955">
        <w:rPr>
          <w:rFonts w:ascii="Calibri" w:hAnsi="Calibri" w:cs="Calibri"/>
          <w:sz w:val="22"/>
          <w:szCs w:val="22"/>
          <w:lang w:val="es-MX" w:eastAsia="es-EC"/>
        </w:rPr>
        <w:t xml:space="preserve"> pueda</w:t>
      </w:r>
      <w:r w:rsidRPr="051A575C" w:rsidR="4F0E7C8A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2DE4181E" w:rsidR="717C9AC0">
        <w:rPr>
          <w:rFonts w:ascii="Calibri" w:hAnsi="Calibri" w:cs="Calibri"/>
          <w:sz w:val="22"/>
          <w:szCs w:val="22"/>
          <w:lang w:val="es-MX" w:eastAsia="es-EC"/>
        </w:rPr>
        <w:t xml:space="preserve">llenar un formulario </w:t>
      </w:r>
      <w:r w:rsidRPr="051A575C" w:rsidR="0DBAE9F5">
        <w:rPr>
          <w:rFonts w:ascii="Calibri" w:hAnsi="Calibri" w:cs="Calibri"/>
          <w:sz w:val="22"/>
          <w:szCs w:val="22"/>
          <w:lang w:val="es-MX" w:eastAsia="es-EC"/>
        </w:rPr>
        <w:t>que posteriormente va a ser analizado por</w:t>
      </w:r>
      <w:r w:rsidRPr="2DE4181E" w:rsidR="717C9AC0">
        <w:rPr>
          <w:rFonts w:ascii="Calibri" w:hAnsi="Calibri" w:cs="Calibri"/>
          <w:sz w:val="22"/>
          <w:szCs w:val="22"/>
          <w:lang w:val="es-MX" w:eastAsia="es-EC"/>
        </w:rPr>
        <w:t xml:space="preserve"> los administradores del sistema </w:t>
      </w:r>
      <w:r w:rsidRPr="051A575C" w:rsidR="4F0E7C8A">
        <w:rPr>
          <w:rFonts w:ascii="Calibri" w:hAnsi="Calibri" w:cs="Calibri"/>
          <w:sz w:val="22"/>
          <w:szCs w:val="22"/>
          <w:lang w:val="es-MX" w:eastAsia="es-EC"/>
        </w:rPr>
        <w:t xml:space="preserve">y </w:t>
      </w:r>
      <w:r w:rsidRPr="2DE4181E" w:rsidR="717C9AC0">
        <w:rPr>
          <w:rFonts w:ascii="Calibri" w:hAnsi="Calibri" w:cs="Calibri"/>
          <w:sz w:val="22"/>
          <w:szCs w:val="22"/>
          <w:lang w:val="es-MX" w:eastAsia="es-EC"/>
        </w:rPr>
        <w:t xml:space="preserve">definir si </w:t>
      </w:r>
      <w:r w:rsidRPr="051A575C" w:rsidR="1C6F8C94">
        <w:rPr>
          <w:rFonts w:ascii="Calibri" w:hAnsi="Calibri" w:cs="Calibri"/>
          <w:sz w:val="22"/>
          <w:szCs w:val="22"/>
          <w:lang w:val="es-MX" w:eastAsia="es-EC"/>
        </w:rPr>
        <w:t xml:space="preserve">éste es un candidato potencial. </w:t>
      </w:r>
    </w:p>
    <w:p w:rsidR="00C36C43" w:rsidP="00C36C43" w:rsidRDefault="1C6F8C94" w14:paraId="11E4D832" w14:textId="6ACB0F0B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51A575C">
        <w:rPr>
          <w:rFonts w:ascii="Calibri" w:hAnsi="Calibri" w:cs="Calibri"/>
          <w:sz w:val="22"/>
          <w:szCs w:val="22"/>
          <w:lang w:val="es-MX" w:eastAsia="es-EC"/>
        </w:rPr>
        <w:t xml:space="preserve">Además, nos gustaría llevar un seguimiento </w:t>
      </w:r>
      <w:r w:rsidRPr="051A575C" w:rsidR="3BE12CFA">
        <w:rPr>
          <w:rFonts w:ascii="Calibri" w:hAnsi="Calibri" w:cs="Calibri"/>
          <w:sz w:val="22"/>
          <w:szCs w:val="22"/>
          <w:lang w:val="es-MX" w:eastAsia="es-EC"/>
        </w:rPr>
        <w:t xml:space="preserve">automatizado </w:t>
      </w:r>
      <w:r w:rsidRPr="051A575C">
        <w:rPr>
          <w:rFonts w:ascii="Calibri" w:hAnsi="Calibri" w:cs="Calibri"/>
          <w:sz w:val="22"/>
          <w:szCs w:val="22"/>
          <w:lang w:val="es-MX" w:eastAsia="es-EC"/>
        </w:rPr>
        <w:t xml:space="preserve">por un tiempo prudente de los animales adoptados </w:t>
      </w:r>
      <w:r w:rsidRPr="051A575C" w:rsidR="4B7CFFEA">
        <w:rPr>
          <w:rFonts w:ascii="Calibri" w:hAnsi="Calibri" w:cs="Calibri"/>
          <w:sz w:val="22"/>
          <w:szCs w:val="22"/>
          <w:lang w:val="es-MX" w:eastAsia="es-EC"/>
        </w:rPr>
        <w:t xml:space="preserve">a fin de conocer el estado del animal en la familia adoptante y </w:t>
      </w:r>
      <w:r w:rsidRPr="051A575C" w:rsidR="01691D93">
        <w:rPr>
          <w:rFonts w:ascii="Calibri" w:hAnsi="Calibri" w:cs="Calibri"/>
          <w:sz w:val="22"/>
          <w:szCs w:val="22"/>
          <w:lang w:val="es-MX" w:eastAsia="es-EC"/>
        </w:rPr>
        <w:t>evitar casos de maltrato animal.</w:t>
      </w:r>
    </w:p>
    <w:p w:rsidR="051A575C" w:rsidP="051A575C" w:rsidRDefault="051A575C" w14:paraId="265F6F95" w14:textId="03166F75">
      <w:pPr>
        <w:ind w:left="708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Pr="00C36C43" w:rsidR="00C36C43" w:rsidP="00C36C43" w:rsidRDefault="00C36C43" w14:paraId="18DDD420" w14:textId="77777777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720C4" w:rsidP="00C95AA8" w:rsidRDefault="004720C4" w14:paraId="6F127F41" w14:textId="6555439E">
      <w:pPr>
        <w:pStyle w:val="ListParagraph"/>
        <w:numPr>
          <w:ilvl w:val="0"/>
          <w:numId w:val="3"/>
        </w:num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>¿Quién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 xml:space="preserve">son los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>cliente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s</w:t>
      </w:r>
      <w:r w:rsidR="006C3AD0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Pr="008F5AB3" w:rsidR="008F5AB3">
        <w:rPr>
          <w:rFonts w:ascii="Calibri" w:hAnsi="Calibri" w:cs="Calibri"/>
          <w:sz w:val="22"/>
          <w:szCs w:val="22"/>
          <w:lang w:val="es-MX" w:eastAsia="es-EC"/>
        </w:rPr>
        <w:t>p</w:t>
      </w:r>
      <w:r w:rsidR="008F5AB3">
        <w:rPr>
          <w:rFonts w:ascii="Calibri" w:hAnsi="Calibri" w:cs="Calibri"/>
          <w:sz w:val="22"/>
          <w:szCs w:val="22"/>
          <w:lang w:val="es-MX" w:eastAsia="es-EC"/>
        </w:rPr>
        <w:t>roveedores</w:t>
      </w:r>
      <w:r w:rsidR="00135A12">
        <w:rPr>
          <w:rFonts w:ascii="Calibri" w:hAnsi="Calibri" w:cs="Calibri"/>
          <w:sz w:val="22"/>
          <w:szCs w:val="22"/>
          <w:lang w:val="es-MX" w:eastAsia="es-EC"/>
        </w:rPr>
        <w:t xml:space="preserve"> y</w:t>
      </w:r>
      <w:r w:rsidRPr="00135A12" w:rsidR="00135A12">
        <w:rPr>
          <w:rFonts w:ascii="Calibri" w:hAnsi="Calibri" w:cs="Calibri"/>
          <w:sz w:val="22"/>
          <w:szCs w:val="22"/>
          <w:lang w:val="es-MX" w:eastAsia="es-EC"/>
        </w:rPr>
        <w:t>/</w:t>
      </w:r>
      <w:r w:rsidR="00135A12">
        <w:rPr>
          <w:rFonts w:ascii="Calibri" w:hAnsi="Calibri" w:cs="Calibri"/>
          <w:sz w:val="22"/>
          <w:szCs w:val="22"/>
          <w:lang w:val="es-MX" w:eastAsia="es-EC"/>
        </w:rPr>
        <w:t>o usuarios final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potencial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de la aplicación web?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 xml:space="preserve"> Usa el siguiente párrafo como plantilla para describir los </w:t>
      </w:r>
      <w:r w:rsidR="008F5AB3">
        <w:rPr>
          <w:rFonts w:ascii="Calibri" w:hAnsi="Calibri" w:cs="Calibri"/>
          <w:sz w:val="22"/>
          <w:szCs w:val="22"/>
          <w:lang w:val="es-MX" w:eastAsia="es-EC"/>
        </w:rPr>
        <w:t xml:space="preserve">proveedores,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clientes</w:t>
      </w:r>
      <w:r w:rsidR="007E3A11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930813">
        <w:rPr>
          <w:rFonts w:ascii="Calibri" w:hAnsi="Calibri" w:cs="Calibri"/>
          <w:sz w:val="22"/>
          <w:szCs w:val="22"/>
          <w:lang w:val="es-MX" w:eastAsia="es-EC"/>
        </w:rPr>
        <w:t>y/</w:t>
      </w:r>
      <w:r w:rsidR="00BF077D">
        <w:rPr>
          <w:rFonts w:ascii="Calibri" w:hAnsi="Calibri" w:cs="Calibri"/>
          <w:sz w:val="22"/>
          <w:szCs w:val="22"/>
          <w:lang w:val="es-MX" w:eastAsia="es-EC"/>
        </w:rPr>
        <w:t>o usuarios</w:t>
      </w:r>
      <w:r w:rsidR="00930813">
        <w:rPr>
          <w:rFonts w:ascii="Calibri" w:hAnsi="Calibri" w:cs="Calibri"/>
          <w:sz w:val="22"/>
          <w:szCs w:val="22"/>
          <w:lang w:val="es-MX" w:eastAsia="es-EC"/>
        </w:rPr>
        <w:t xml:space="preserve"> finales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potenciales de la aplicación web.</w:t>
      </w:r>
    </w:p>
    <w:p w:rsidR="4ED85D43" w:rsidP="4ED85D43" w:rsidRDefault="4ED85D43" w14:paraId="78F2DAEA" w14:textId="619AAB4F">
      <w:pPr>
        <w:ind w:left="360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42B2D102" w:rsidP="4ED85D43" w:rsidRDefault="42B2D102" w14:paraId="18F3FED8" w14:textId="78513216">
      <w:pPr>
        <w:ind w:left="360" w:firstLine="348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4ED85D43">
        <w:rPr>
          <w:rFonts w:ascii="Calibri" w:hAnsi="Calibri" w:cs="Calibri"/>
          <w:sz w:val="22"/>
          <w:szCs w:val="22"/>
          <w:lang w:val="es-MX" w:eastAsia="es-EC"/>
        </w:rPr>
        <w:t>Proveedores:</w:t>
      </w:r>
    </w:p>
    <w:p w:rsidR="42B2D102" w:rsidP="4ED85D43" w:rsidRDefault="6EC8723C" w14:paraId="719BB39A" w14:textId="2390ACB0">
      <w:pPr>
        <w:ind w:left="708" w:firstLine="12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5DBCA303">
        <w:rPr>
          <w:rFonts w:ascii="Calibri" w:hAnsi="Calibri" w:cs="Calibri"/>
          <w:sz w:val="22"/>
          <w:szCs w:val="22"/>
          <w:lang w:val="es-MX" w:eastAsia="es-EC"/>
        </w:rPr>
        <w:t>Mónica</w:t>
      </w:r>
      <w:r w:rsidRPr="5DBCA303" w:rsidR="42B2D102">
        <w:rPr>
          <w:rFonts w:ascii="Calibri" w:hAnsi="Calibri" w:cs="Calibri"/>
          <w:sz w:val="22"/>
          <w:szCs w:val="22"/>
          <w:lang w:val="es-MX" w:eastAsia="es-EC"/>
        </w:rPr>
        <w:t xml:space="preserve"> Santos, </w:t>
      </w:r>
      <w:r w:rsidRPr="5DBCA303" w:rsidR="42B2D102">
        <w:rPr>
          <w:rFonts w:ascii="Calibri" w:hAnsi="Calibri" w:cs="Calibri"/>
          <w:b/>
          <w:bCs/>
          <w:sz w:val="22"/>
          <w:szCs w:val="22"/>
          <w:lang w:val="es-MX" w:eastAsia="es-EC"/>
        </w:rPr>
        <w:t xml:space="preserve">actual presidenta del </w:t>
      </w:r>
      <w:r w:rsidRPr="5DBCA303" w:rsidR="58676B7B">
        <w:rPr>
          <w:rFonts w:ascii="Calibri" w:hAnsi="Calibri" w:cs="Calibri"/>
          <w:b/>
          <w:bCs/>
          <w:sz w:val="22"/>
          <w:szCs w:val="22"/>
          <w:lang w:val="es-MX" w:eastAsia="es-EC"/>
        </w:rPr>
        <w:t>GPA</w:t>
      </w:r>
      <w:r w:rsidRPr="5DBCA303" w:rsidR="58676B7B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5DBCA303" w:rsidR="42B2D102">
        <w:rPr>
          <w:rFonts w:ascii="Calibri" w:hAnsi="Calibri" w:cs="Calibri"/>
          <w:sz w:val="22"/>
          <w:szCs w:val="22"/>
          <w:lang w:val="es-MX" w:eastAsia="es-EC"/>
        </w:rPr>
        <w:t>aporta con datos actuales de los animales que se encuentran en el refugio y colonias de ESPOL, adem</w:t>
      </w:r>
      <w:r w:rsidRPr="5DBCA303" w:rsidR="22257382">
        <w:rPr>
          <w:rFonts w:ascii="Calibri" w:hAnsi="Calibri" w:cs="Calibri"/>
          <w:sz w:val="22"/>
          <w:szCs w:val="22"/>
          <w:lang w:val="es-MX" w:eastAsia="es-EC"/>
        </w:rPr>
        <w:t xml:space="preserve">ás de los eventos que se realizan para recaudar </w:t>
      </w:r>
      <w:r w:rsidRPr="5DBCA303" w:rsidR="42B520FE">
        <w:rPr>
          <w:rFonts w:ascii="Calibri" w:hAnsi="Calibri" w:cs="Calibri"/>
          <w:sz w:val="22"/>
          <w:szCs w:val="22"/>
          <w:lang w:val="es-MX" w:eastAsia="es-EC"/>
        </w:rPr>
        <w:t xml:space="preserve">los </w:t>
      </w:r>
      <w:r w:rsidRPr="5DBCA303" w:rsidR="22257382">
        <w:rPr>
          <w:rFonts w:ascii="Calibri" w:hAnsi="Calibri" w:cs="Calibri"/>
          <w:sz w:val="22"/>
          <w:szCs w:val="22"/>
          <w:lang w:val="es-MX" w:eastAsia="es-EC"/>
        </w:rPr>
        <w:t xml:space="preserve">fondos </w:t>
      </w:r>
      <w:r w:rsidRPr="5DBCA303" w:rsidR="3A06FD60">
        <w:rPr>
          <w:rFonts w:ascii="Calibri" w:hAnsi="Calibri" w:cs="Calibri"/>
          <w:sz w:val="22"/>
          <w:szCs w:val="22"/>
          <w:lang w:val="es-MX" w:eastAsia="es-EC"/>
        </w:rPr>
        <w:t>de</w:t>
      </w:r>
      <w:r w:rsidRPr="051A575C" w:rsidR="6DC17965">
        <w:rPr>
          <w:rFonts w:ascii="Calibri" w:hAnsi="Calibri" w:cs="Calibri"/>
          <w:sz w:val="22"/>
          <w:szCs w:val="22"/>
          <w:lang w:val="es-MX" w:eastAsia="es-EC"/>
        </w:rPr>
        <w:t xml:space="preserve"> la </w:t>
      </w:r>
      <w:r w:rsidRPr="5DBCA303" w:rsidR="22257382">
        <w:rPr>
          <w:rFonts w:ascii="Calibri" w:hAnsi="Calibri" w:cs="Calibri"/>
          <w:sz w:val="22"/>
          <w:szCs w:val="22"/>
          <w:lang w:val="es-MX" w:eastAsia="es-EC"/>
        </w:rPr>
        <w:t>comida, medicina, esterilización de los gato</w:t>
      </w:r>
      <w:r w:rsidRPr="5DBCA303" w:rsidR="22C5116F">
        <w:rPr>
          <w:rFonts w:ascii="Calibri" w:hAnsi="Calibri" w:cs="Calibri"/>
          <w:sz w:val="22"/>
          <w:szCs w:val="22"/>
          <w:lang w:val="es-MX" w:eastAsia="es-EC"/>
        </w:rPr>
        <w:t>s, etc.</w:t>
      </w:r>
    </w:p>
    <w:p w:rsidR="22257382" w:rsidP="4ED85D43" w:rsidRDefault="22257382" w14:paraId="3B230F00" w14:textId="2D5E63B7">
      <w:pPr>
        <w:ind w:left="708" w:firstLine="12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5DBCA303">
        <w:rPr>
          <w:rFonts w:ascii="Calibri" w:hAnsi="Calibri" w:cs="Calibri"/>
          <w:sz w:val="22"/>
          <w:szCs w:val="22"/>
          <w:lang w:val="es-MX" w:eastAsia="es-EC"/>
        </w:rPr>
        <w:t>Johana</w:t>
      </w:r>
      <w:r w:rsidRPr="5DBCA303" w:rsidR="5464459D">
        <w:rPr>
          <w:rFonts w:ascii="Calibri" w:hAnsi="Calibri" w:cs="Calibri"/>
          <w:sz w:val="22"/>
          <w:szCs w:val="22"/>
          <w:lang w:val="es-MX" w:eastAsia="es-EC"/>
        </w:rPr>
        <w:t xml:space="preserve"> Zambrano, </w:t>
      </w:r>
      <w:r w:rsidRPr="5DBCA303" w:rsidR="5464459D">
        <w:rPr>
          <w:rFonts w:ascii="Calibri" w:hAnsi="Calibri" w:cs="Calibri"/>
          <w:b/>
          <w:bCs/>
          <w:sz w:val="22"/>
          <w:szCs w:val="22"/>
          <w:lang w:val="es-MX" w:eastAsia="es-EC"/>
        </w:rPr>
        <w:t xml:space="preserve">actual vicepresidenta y ex presidenta del GPA </w:t>
      </w:r>
      <w:r w:rsidRPr="5DBCA303" w:rsidR="5464459D">
        <w:rPr>
          <w:rFonts w:ascii="Calibri" w:hAnsi="Calibri" w:cs="Calibri"/>
          <w:sz w:val="22"/>
          <w:szCs w:val="22"/>
          <w:lang w:val="es-MX" w:eastAsia="es-EC"/>
        </w:rPr>
        <w:t xml:space="preserve">que nos aporta con la experiencia y datos </w:t>
      </w:r>
      <w:r w:rsidRPr="5DBCA303" w:rsidR="5C578BF5">
        <w:rPr>
          <w:rFonts w:ascii="Calibri" w:hAnsi="Calibri" w:cs="Calibri"/>
          <w:sz w:val="22"/>
          <w:szCs w:val="22"/>
          <w:lang w:val="es-MX" w:eastAsia="es-EC"/>
        </w:rPr>
        <w:t xml:space="preserve">recogidos </w:t>
      </w:r>
      <w:r w:rsidRPr="5DBCA303" w:rsidR="5464459D">
        <w:rPr>
          <w:rFonts w:ascii="Calibri" w:hAnsi="Calibri" w:cs="Calibri"/>
          <w:sz w:val="22"/>
          <w:szCs w:val="22"/>
          <w:lang w:val="es-MX" w:eastAsia="es-EC"/>
        </w:rPr>
        <w:t>de</w:t>
      </w:r>
      <w:r w:rsidRPr="5DBCA303" w:rsidR="7BAAE486">
        <w:rPr>
          <w:rFonts w:ascii="Calibri" w:hAnsi="Calibri" w:cs="Calibri"/>
          <w:sz w:val="22"/>
          <w:szCs w:val="22"/>
          <w:lang w:val="es-MX" w:eastAsia="es-EC"/>
        </w:rPr>
        <w:t>sde los inicios de la agrupación.</w:t>
      </w:r>
    </w:p>
    <w:p w:rsidR="4ED85D43" w:rsidP="4ED85D43" w:rsidRDefault="4ED85D43" w14:paraId="6C56EECD" w14:textId="61548373">
      <w:pPr>
        <w:ind w:left="708" w:firstLine="12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4ED85D43" w:rsidP="5DBCA303" w:rsidRDefault="7BAAE486" w14:paraId="76C11C95" w14:textId="48F44502">
      <w:pPr>
        <w:ind w:left="708" w:firstLine="12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5DBCA303">
        <w:rPr>
          <w:rFonts w:ascii="Calibri" w:hAnsi="Calibri" w:cs="Calibri"/>
          <w:sz w:val="22"/>
          <w:szCs w:val="22"/>
          <w:lang w:val="es-MX" w:eastAsia="es-EC"/>
        </w:rPr>
        <w:t>Usuario final:</w:t>
      </w:r>
    </w:p>
    <w:p w:rsidR="00BF5A4E" w:rsidP="051A575C" w:rsidRDefault="7BAAE486" w14:paraId="44249AC2" w14:textId="28A79AE4">
      <w:pPr>
        <w:ind w:left="708" w:firstLine="12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4ED85D43">
        <w:rPr>
          <w:rFonts w:ascii="Calibri" w:hAnsi="Calibri" w:cs="Calibri"/>
          <w:sz w:val="22"/>
          <w:szCs w:val="22"/>
          <w:lang w:val="es-MX" w:eastAsia="es-EC"/>
        </w:rPr>
        <w:t>L</w:t>
      </w:r>
      <w:r w:rsidRPr="4ED85D43" w:rsidR="6DC17965">
        <w:rPr>
          <w:rFonts w:ascii="Calibri" w:hAnsi="Calibri" w:cs="Calibri"/>
          <w:sz w:val="22"/>
          <w:szCs w:val="22"/>
          <w:lang w:val="es-MX" w:eastAsia="es-EC"/>
        </w:rPr>
        <w:t xml:space="preserve">a </w:t>
      </w:r>
      <w:r w:rsidRPr="051A575C" w:rsidR="6DC17965">
        <w:rPr>
          <w:rFonts w:ascii="Calibri" w:hAnsi="Calibri" w:cs="Calibri"/>
          <w:sz w:val="22"/>
          <w:szCs w:val="22"/>
          <w:lang w:val="es-MX" w:eastAsia="es-EC"/>
        </w:rPr>
        <w:t>sociedad en general</w:t>
      </w:r>
      <w:r w:rsidRPr="4ED85D43" w:rsidR="7176F117">
        <w:rPr>
          <w:rFonts w:ascii="Calibri" w:hAnsi="Calibri" w:cs="Calibri"/>
          <w:sz w:val="22"/>
          <w:szCs w:val="22"/>
          <w:lang w:val="es-MX" w:eastAsia="es-EC"/>
        </w:rPr>
        <w:t>, animalistas</w:t>
      </w:r>
      <w:r w:rsidRPr="051A575C" w:rsidR="6DC17965">
        <w:rPr>
          <w:rFonts w:ascii="Calibri" w:hAnsi="Calibri" w:cs="Calibri"/>
          <w:sz w:val="22"/>
          <w:szCs w:val="22"/>
          <w:lang w:val="es-MX" w:eastAsia="es-EC"/>
        </w:rPr>
        <w:t xml:space="preserve"> que est</w:t>
      </w:r>
      <w:r w:rsidRPr="051A575C" w:rsidR="3E723EA5">
        <w:rPr>
          <w:rFonts w:ascii="Calibri" w:hAnsi="Calibri" w:cs="Calibri"/>
          <w:sz w:val="22"/>
          <w:szCs w:val="22"/>
          <w:lang w:val="es-MX" w:eastAsia="es-EC"/>
        </w:rPr>
        <w:t>é</w:t>
      </w:r>
      <w:r w:rsidRPr="051A575C" w:rsidR="6DC17965">
        <w:rPr>
          <w:rFonts w:ascii="Calibri" w:hAnsi="Calibri" w:cs="Calibri"/>
          <w:sz w:val="22"/>
          <w:szCs w:val="22"/>
          <w:lang w:val="es-MX" w:eastAsia="es-EC"/>
        </w:rPr>
        <w:t xml:space="preserve"> interesada en contribuir tanto en </w:t>
      </w:r>
      <w:r w:rsidRPr="051A575C" w:rsidR="6003DFC2">
        <w:rPr>
          <w:rFonts w:ascii="Calibri" w:hAnsi="Calibri" w:cs="Calibri"/>
          <w:sz w:val="22"/>
          <w:szCs w:val="22"/>
          <w:lang w:val="es-MX" w:eastAsia="es-EC"/>
        </w:rPr>
        <w:t xml:space="preserve">el alcance del producto </w:t>
      </w:r>
      <w:r w:rsidRPr="051A575C" w:rsidR="6EA0538D">
        <w:rPr>
          <w:rFonts w:ascii="Calibri" w:hAnsi="Calibri" w:cs="Calibri"/>
          <w:sz w:val="22"/>
          <w:szCs w:val="22"/>
          <w:lang w:val="es-MX" w:eastAsia="es-EC"/>
        </w:rPr>
        <w:t>para</w:t>
      </w:r>
      <w:r w:rsidRPr="051A575C" w:rsidR="6003DFC2">
        <w:rPr>
          <w:rFonts w:ascii="Calibri" w:hAnsi="Calibri" w:cs="Calibri"/>
          <w:sz w:val="22"/>
          <w:szCs w:val="22"/>
          <w:lang w:val="es-MX" w:eastAsia="es-EC"/>
        </w:rPr>
        <w:t xml:space="preserve"> poderle encontrarle un hogar a estos animales o</w:t>
      </w:r>
      <w:r w:rsidR="00444BB6">
        <w:rPr>
          <w:rFonts w:ascii="Calibri" w:hAnsi="Calibri" w:cs="Calibri"/>
          <w:sz w:val="22"/>
          <w:szCs w:val="22"/>
          <w:lang w:val="es-MX" w:eastAsia="es-EC"/>
        </w:rPr>
        <w:t xml:space="preserve"> apoyar </w:t>
      </w:r>
      <w:r w:rsidRPr="4C9C28C0" w:rsidR="6884C7A5">
        <w:rPr>
          <w:rFonts w:ascii="Calibri" w:hAnsi="Calibri" w:cs="Calibri"/>
          <w:sz w:val="22"/>
          <w:szCs w:val="22"/>
          <w:lang w:val="es-MX" w:eastAsia="es-EC"/>
        </w:rPr>
        <w:t xml:space="preserve">con la </w:t>
      </w:r>
      <w:r w:rsidRPr="57F9BB0D" w:rsidR="6884C7A5">
        <w:rPr>
          <w:rFonts w:ascii="Calibri" w:hAnsi="Calibri" w:cs="Calibri"/>
          <w:sz w:val="22"/>
          <w:szCs w:val="22"/>
          <w:lang w:val="es-MX" w:eastAsia="es-EC"/>
        </w:rPr>
        <w:t xml:space="preserve">organización </w:t>
      </w:r>
      <w:r w:rsidRPr="57F9BB0D" w:rsidR="007E297E">
        <w:rPr>
          <w:rFonts w:ascii="Calibri" w:hAnsi="Calibri" w:cs="Calibri"/>
          <w:sz w:val="22"/>
          <w:szCs w:val="22"/>
          <w:lang w:val="es-MX" w:eastAsia="es-EC"/>
        </w:rPr>
        <w:t>de acuerdo con</w:t>
      </w:r>
      <w:r w:rsidRPr="57F9BB0D" w:rsidR="6884C7A5">
        <w:rPr>
          <w:rFonts w:ascii="Calibri" w:hAnsi="Calibri" w:cs="Calibri"/>
          <w:sz w:val="22"/>
          <w:szCs w:val="22"/>
          <w:lang w:val="es-MX" w:eastAsia="es-EC"/>
        </w:rPr>
        <w:t xml:space="preserve"> sus </w:t>
      </w:r>
      <w:r w:rsidRPr="170E319D" w:rsidR="6884C7A5">
        <w:rPr>
          <w:rFonts w:ascii="Calibri" w:hAnsi="Calibri" w:cs="Calibri"/>
          <w:sz w:val="22"/>
          <w:szCs w:val="22"/>
          <w:lang w:val="es-MX" w:eastAsia="es-EC"/>
        </w:rPr>
        <w:t xml:space="preserve">posibilidades, tiempo, dinero, </w:t>
      </w:r>
      <w:r w:rsidRPr="3F6E30BB" w:rsidR="6884C7A5">
        <w:rPr>
          <w:rFonts w:ascii="Calibri" w:hAnsi="Calibri" w:cs="Calibri"/>
          <w:sz w:val="22"/>
          <w:szCs w:val="22"/>
          <w:lang w:val="es-MX" w:eastAsia="es-EC"/>
        </w:rPr>
        <w:t>etc.</w:t>
      </w:r>
      <w:r w:rsidRPr="4ED85D43" w:rsidR="0FBA1C18">
        <w:rPr>
          <w:rFonts w:ascii="Calibri" w:hAnsi="Calibri" w:cs="Calibri"/>
          <w:sz w:val="22"/>
          <w:szCs w:val="22"/>
          <w:lang w:val="es-MX" w:eastAsia="es-EC"/>
        </w:rPr>
        <w:t xml:space="preserve"> Éstos van a ser consumidores del contenido de la página.</w:t>
      </w:r>
    </w:p>
    <w:p w:rsidR="0FBA1C18" w:rsidP="4ED85D43" w:rsidRDefault="0FBA1C18" w14:paraId="23DC91B0" w14:textId="12E293CF">
      <w:pPr>
        <w:ind w:left="708" w:firstLine="12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4ED85D43">
        <w:rPr>
          <w:rFonts w:ascii="Calibri" w:hAnsi="Calibri" w:cs="Calibri"/>
          <w:sz w:val="22"/>
          <w:szCs w:val="22"/>
          <w:lang w:val="es-MX" w:eastAsia="es-EC"/>
        </w:rPr>
        <w:t>Los administradores de la página que se encargarán de manipular la información que se desea añadir a la página tales como nuevos animales que ingresan al ref</w:t>
      </w:r>
      <w:r w:rsidRPr="4ED85D43" w:rsidR="690CA8A7">
        <w:rPr>
          <w:rFonts w:ascii="Calibri" w:hAnsi="Calibri" w:cs="Calibri"/>
          <w:sz w:val="22"/>
          <w:szCs w:val="22"/>
          <w:lang w:val="es-MX" w:eastAsia="es-EC"/>
        </w:rPr>
        <w:t>ugio, información de los gatos, eventos que se realizan, los animales en adopción</w:t>
      </w:r>
    </w:p>
    <w:p w:rsidR="00A10460" w:rsidP="4ED85D43" w:rsidRDefault="00A10460" w14:paraId="3BF4A921" w14:textId="5C92B9AC">
      <w:pPr>
        <w:ind w:firstLine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2C3B76B2" w:rsidP="4ED85D43" w:rsidRDefault="2C3B76B2" w14:paraId="0C8244DC" w14:textId="3345D92A">
      <w:pPr>
        <w:ind w:firstLine="708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0219E69D">
        <w:rPr>
          <w:rFonts w:ascii="Calibri" w:hAnsi="Calibri" w:cs="Calibri"/>
          <w:sz w:val="22"/>
          <w:szCs w:val="22"/>
          <w:lang w:val="es-MX" w:eastAsia="es-EC"/>
        </w:rPr>
        <w:t>Cliente:</w:t>
      </w:r>
    </w:p>
    <w:p w:rsidR="257781BC" w:rsidP="0219E69D" w:rsidRDefault="257781BC" w14:paraId="11429240" w14:textId="0C91426B">
      <w:pPr>
        <w:ind w:left="708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0219E69D">
        <w:rPr>
          <w:rFonts w:ascii="Calibri" w:hAnsi="Calibri" w:cs="Calibri"/>
          <w:sz w:val="22"/>
          <w:szCs w:val="22"/>
          <w:lang w:val="es-MX" w:eastAsia="es-EC"/>
        </w:rPr>
        <w:t>La agrupación GPA (Grupo de Protección Animal) es un conglomerado de voluntarios en la ESPOL conformado que se encargan del cuidado, alimentación, medicina y esterilización de la fauna urbana en la ESPOL. Uno de los objetivos más importantes de la organización es brindarles una vida digna a los animales si es posible en el hogar de alguna persona reduciendo así las colonias. Actualmente, el proceso de adopción de los animales es de forma empírica a través de publicaciones en redes sociales de los voluntarios y de la organización. Por lo tanto, este proceso se vuelve medio engorroso en el momento de obtener información actualizada acerca de los animales cuando existe un posible adoptante.</w:t>
      </w:r>
    </w:p>
    <w:p w:rsidR="0219E69D" w:rsidP="0219E69D" w:rsidRDefault="0219E69D" w14:paraId="5D84BAF6" w14:textId="0493549F">
      <w:pPr>
        <w:ind w:firstLine="708"/>
        <w:jc w:val="both"/>
        <w:rPr>
          <w:rFonts w:ascii="Calibri" w:hAnsi="Calibri" w:cs="Calibri"/>
          <w:sz w:val="22"/>
          <w:szCs w:val="22"/>
          <w:lang w:val="es-MX" w:eastAsia="es-EC"/>
        </w:rPr>
      </w:pPr>
    </w:p>
    <w:p w:rsidR="2C3B76B2" w:rsidP="5DBCA303" w:rsidRDefault="2C3B76B2" w14:paraId="7BB384FF" w14:textId="6940FFFA">
      <w:pPr>
        <w:ind w:left="708"/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5F3E1707" w:rsidR="536AFE2D">
        <w:rPr>
          <w:rFonts w:ascii="Calibri" w:hAnsi="Calibri" w:cs="Calibri"/>
          <w:sz w:val="22"/>
          <w:szCs w:val="22"/>
          <w:lang w:val="es-MX" w:eastAsia="es-EC"/>
        </w:rPr>
        <w:t>La agrupación</w:t>
      </w:r>
      <w:r w:rsidRPr="5F3E1707" w:rsidR="73130968">
        <w:rPr>
          <w:rFonts w:ascii="Calibri" w:hAnsi="Calibri" w:cs="Calibri"/>
          <w:sz w:val="22"/>
          <w:szCs w:val="22"/>
          <w:lang w:val="es-MX" w:eastAsia="es-EC"/>
        </w:rPr>
        <w:t xml:space="preserve"> GPA, se beneficiará de un sitio web donde p</w:t>
      </w:r>
      <w:r w:rsidRPr="5F3E1707" w:rsidR="184A04E2">
        <w:rPr>
          <w:rFonts w:ascii="Calibri" w:hAnsi="Calibri" w:cs="Calibri"/>
          <w:sz w:val="22"/>
          <w:szCs w:val="22"/>
          <w:lang w:val="es-MX" w:eastAsia="es-EC"/>
        </w:rPr>
        <w:t>odrá</w:t>
      </w:r>
      <w:r w:rsidRPr="5F3E1707" w:rsidR="73130968">
        <w:rPr>
          <w:rFonts w:ascii="Calibri" w:hAnsi="Calibri" w:cs="Calibri"/>
          <w:sz w:val="22"/>
          <w:szCs w:val="22"/>
          <w:lang w:val="es-MX" w:eastAsia="es-EC"/>
        </w:rPr>
        <w:t xml:space="preserve"> gestionar de mejor manera sus datos, así como la historia de la agrupación</w:t>
      </w:r>
      <w:r w:rsidRPr="5F3E1707" w:rsidR="1DC3D2AA">
        <w:rPr>
          <w:rFonts w:ascii="Calibri" w:hAnsi="Calibri" w:cs="Calibri"/>
          <w:sz w:val="22"/>
          <w:szCs w:val="22"/>
          <w:lang w:val="es-MX" w:eastAsia="es-EC"/>
        </w:rPr>
        <w:t xml:space="preserve">. En adición a </w:t>
      </w:r>
      <w:r w:rsidRPr="5F3E1707" w:rsidR="5458A8E7">
        <w:rPr>
          <w:rFonts w:ascii="Calibri" w:hAnsi="Calibri" w:cs="Calibri"/>
          <w:sz w:val="22"/>
          <w:szCs w:val="22"/>
          <w:lang w:val="es-MX" w:eastAsia="es-EC"/>
        </w:rPr>
        <w:t>esto,</w:t>
      </w:r>
      <w:r w:rsidRPr="5F3E1707" w:rsidR="1DC3D2AA">
        <w:rPr>
          <w:rFonts w:ascii="Calibri" w:hAnsi="Calibri" w:cs="Calibri"/>
          <w:sz w:val="22"/>
          <w:szCs w:val="22"/>
          <w:lang w:val="es-MX" w:eastAsia="es-EC"/>
        </w:rPr>
        <w:t xml:space="preserve"> también se pretende</w:t>
      </w:r>
      <w:r w:rsidRPr="5F3E1707" w:rsidR="14B812B6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5F3E1707" w:rsidR="1DC3D2AA">
        <w:rPr>
          <w:rFonts w:ascii="Calibri" w:hAnsi="Calibri" w:cs="Calibri"/>
          <w:sz w:val="22"/>
          <w:szCs w:val="22"/>
          <w:lang w:val="es-MX" w:eastAsia="es-EC"/>
        </w:rPr>
        <w:t>potencia</w:t>
      </w:r>
      <w:r w:rsidRPr="5F3E1707" w:rsidR="00583FBE">
        <w:rPr>
          <w:rFonts w:ascii="Calibri" w:hAnsi="Calibri" w:cs="Calibri"/>
          <w:sz w:val="22"/>
          <w:szCs w:val="22"/>
          <w:lang w:val="es-MX" w:eastAsia="es-EC"/>
        </w:rPr>
        <w:t>r</w:t>
      </w:r>
      <w:r w:rsidRPr="5F3E1707" w:rsidR="1DC3D2AA">
        <w:rPr>
          <w:rFonts w:ascii="Calibri" w:hAnsi="Calibri" w:cs="Calibri"/>
          <w:sz w:val="22"/>
          <w:szCs w:val="22"/>
          <w:lang w:val="es-MX" w:eastAsia="es-EC"/>
        </w:rPr>
        <w:t xml:space="preserve"> el proceso de</w:t>
      </w:r>
      <w:r w:rsidRPr="5F3E1707" w:rsidR="55843C9C">
        <w:rPr>
          <w:rFonts w:ascii="Calibri" w:hAnsi="Calibri" w:cs="Calibri"/>
          <w:sz w:val="22"/>
          <w:szCs w:val="22"/>
          <w:lang w:val="es-MX" w:eastAsia="es-EC"/>
        </w:rPr>
        <w:t xml:space="preserve"> adopción de </w:t>
      </w:r>
      <w:r w:rsidRPr="5F3E1707" w:rsidR="65761A2B">
        <w:rPr>
          <w:rFonts w:ascii="Calibri" w:hAnsi="Calibri" w:cs="Calibri"/>
          <w:sz w:val="22"/>
          <w:szCs w:val="22"/>
          <w:lang w:val="es-MX" w:eastAsia="es-EC"/>
        </w:rPr>
        <w:t>las colonias</w:t>
      </w:r>
      <w:r w:rsidRPr="5F3E1707" w:rsidR="55843C9C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5F3E1707" w:rsidR="4F9A125D">
        <w:rPr>
          <w:rFonts w:ascii="Calibri" w:hAnsi="Calibri" w:cs="Calibri"/>
          <w:sz w:val="22"/>
          <w:szCs w:val="22"/>
          <w:lang w:val="es-MX" w:eastAsia="es-EC"/>
        </w:rPr>
        <w:t xml:space="preserve">aumentando el alcance de sus seguidores </w:t>
      </w:r>
      <w:r w:rsidRPr="5F3E1707" w:rsidR="37F305FD">
        <w:rPr>
          <w:rFonts w:ascii="Calibri" w:hAnsi="Calibri" w:cs="Calibri"/>
          <w:sz w:val="22"/>
          <w:szCs w:val="22"/>
          <w:lang w:val="es-MX" w:eastAsia="es-EC"/>
        </w:rPr>
        <w:t xml:space="preserve">y finalmente permitiéndole a la agrupación </w:t>
      </w:r>
      <w:r w:rsidRPr="5F3E1707" w:rsidR="5B015B3A">
        <w:rPr>
          <w:rFonts w:ascii="Calibri" w:hAnsi="Calibri" w:cs="Calibri"/>
          <w:sz w:val="22"/>
          <w:szCs w:val="22"/>
          <w:lang w:val="es-MX" w:eastAsia="es-EC"/>
        </w:rPr>
        <w:t>ayudar a más animales</w:t>
      </w:r>
      <w:r w:rsidRPr="5F3E1707" w:rsidR="3272537A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Pr="00E93E14" w:rsidR="00E93E14" w:rsidP="00E93E14" w:rsidRDefault="007E11CB" w14:paraId="619B2E77" w14:textId="77777777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name="_Toc40273625" w:id="1"/>
      <w:r>
        <w:rPr>
          <w:lang w:val="es-MX" w:eastAsia="es-EC"/>
        </w:rPr>
        <w:t>Diseño</w:t>
      </w:r>
      <w:bookmarkEnd w:id="1"/>
    </w:p>
    <w:p w:rsidRPr="00E93E14" w:rsidR="00E93E14" w:rsidP="00E93E14" w:rsidRDefault="00E93E14" w14:paraId="1952691E" w14:textId="7777777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Pr="00CD3E60" w:rsidR="00E93E14" w:rsidP="00BA4DE6" w:rsidRDefault="00E93E14" w14:paraId="09976E3B" w14:textId="7777777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Aquí </w:t>
      </w:r>
      <w:r w:rsidRPr="00CD3E60" w:rsidR="00F269FB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colocarán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el diseño </w:t>
      </w:r>
      <w:r w:rsidRPr="00CD3E60" w:rsidR="00F269FB">
        <w:rPr>
          <w:rFonts w:asciiTheme="minorHAnsi" w:hAnsiTheme="minorHAnsi" w:cstheme="minorHAnsi"/>
          <w:sz w:val="22"/>
          <w:szCs w:val="22"/>
          <w:lang w:val="es-MX" w:eastAsia="es-EC"/>
        </w:rPr>
        <w:t>de la aplicación web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. </w:t>
      </w:r>
      <w:r w:rsidRPr="00CD3E60" w:rsidR="00F269FB">
        <w:rPr>
          <w:rFonts w:asciiTheme="minorHAnsi" w:hAnsiTheme="minorHAnsi" w:cstheme="minorHAnsi"/>
          <w:sz w:val="22"/>
          <w:szCs w:val="22"/>
          <w:lang w:val="es-MX" w:eastAsia="es-EC"/>
        </w:rPr>
        <w:t>Para esto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r w:rsidRPr="00CD3E60" w:rsidR="00F269FB">
        <w:rPr>
          <w:rFonts w:asciiTheme="minorHAnsi" w:hAnsiTheme="minorHAnsi" w:cstheme="minorHAnsi"/>
          <w:sz w:val="22"/>
          <w:szCs w:val="22"/>
          <w:lang w:val="es-MX" w:eastAsia="es-EC"/>
        </w:rPr>
        <w:t>es recomendable que trabajen en los siguientes lineamiento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: </w:t>
      </w:r>
    </w:p>
    <w:p w:rsidRPr="00CD3E60" w:rsidR="00E93E14" w:rsidP="00BA4DE6" w:rsidRDefault="00E93E14" w14:paraId="116C881B" w14:textId="7777777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 </w:t>
      </w:r>
    </w:p>
    <w:p w:rsidR="00E93E14" w:rsidP="00BA4DE6" w:rsidRDefault="00745598" w14:paraId="0BAE2FE8" w14:textId="77777777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Logotipo. Puede ser el </w:t>
      </w:r>
      <w:r w:rsidRPr="00CD3E60" w:rsidR="00E93E14">
        <w:rPr>
          <w:rFonts w:asciiTheme="minorHAnsi" w:hAnsiTheme="minorHAnsi" w:cstheme="minorHAnsi"/>
          <w:sz w:val="22"/>
          <w:szCs w:val="22"/>
          <w:lang w:val="es-MX" w:eastAsia="es-EC"/>
        </w:rPr>
        <w:t>real</w:t>
      </w:r>
      <w:r w:rsidRPr="00CD3E60" w:rsidR="00F95E9C">
        <w:rPr>
          <w:rFonts w:asciiTheme="minorHAnsi" w:hAnsiTheme="minorHAnsi" w:cstheme="minorHAnsi"/>
          <w:sz w:val="22"/>
          <w:szCs w:val="22"/>
          <w:lang w:val="es-MX" w:eastAsia="es-EC"/>
        </w:rPr>
        <w:t>,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</w:t>
      </w:r>
      <w:r w:rsidRPr="00CD3E60" w:rsidR="00F95E9C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si se trata de un cliente real, </w:t>
      </w:r>
      <w:r w:rsidRPr="00CD3E60" w:rsidR="00E93E14">
        <w:rPr>
          <w:rFonts w:asciiTheme="minorHAnsi" w:hAnsiTheme="minorHAnsi" w:cstheme="minorHAnsi"/>
          <w:sz w:val="22"/>
          <w:szCs w:val="22"/>
          <w:lang w:val="es-MX" w:eastAsia="es-EC"/>
        </w:rPr>
        <w:t>o un </w:t>
      </w:r>
      <w:hyperlink w:tgtFrame="_blank" w:history="1" r:id="rId13">
        <w:r w:rsidRPr="00CD3E60" w:rsidR="00E93E14">
          <w:rPr>
            <w:rFonts w:asciiTheme="minorHAnsi" w:hAnsiTheme="minorHAnsi" w:cstheme="minorHAnsi"/>
            <w:color w:val="0000FF"/>
            <w:sz w:val="22"/>
            <w:szCs w:val="22"/>
            <w:lang w:val="es-MX" w:eastAsia="es-EC"/>
          </w:rPr>
          <w:t>placeholder</w:t>
        </w:r>
      </w:hyperlink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, en caso de no tener un logotipo</w:t>
      </w:r>
      <w:r w:rsidRPr="00CD3E60" w:rsidR="00E93E14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</w:p>
    <w:p w:rsidR="009F7D69" w:rsidP="009F7D69" w:rsidRDefault="00830924" w14:paraId="1B756CB5" w14:textId="40E4EE3E">
      <w:pPr>
        <w:jc w:val="both"/>
        <w:textAlignment w:val="baseline"/>
      </w:pPr>
      <w:r w:rsidR="00830924">
        <w:drawing>
          <wp:inline wp14:editId="4091AFD7" wp14:anchorId="00E5A85B">
            <wp:extent cx="2232660" cy="1452122"/>
            <wp:effectExtent l="0" t="0" r="0" b="0"/>
            <wp:docPr id="1337825219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4b5402029164ed6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2410" b="97892" l="2742" r="96572">
                                  <a14:foregroundMark x1="46131" y1="22892" x2="46131" y2="22892"/>
                                  <a14:foregroundMark x1="52106" y1="22892" x2="52106" y2="22892"/>
                                  <a14:foregroundMark x1="48678" y1="2560" x2="48678" y2="2560"/>
                                  <a14:foregroundMark x1="59745" y1="66265" x2="59745" y2="66265"/>
                                  <a14:foregroundMark x1="55436" y1="67620" x2="55436" y2="67620"/>
                                  <a14:foregroundMark x1="52106" y1="80120" x2="52106" y2="84639"/>
                                  <a14:foregroundMark x1="52498" y1="89307" x2="52498" y2="89307"/>
                                  <a14:foregroundMark x1="52498" y1="92470" x2="52498" y2="92470"/>
                                  <a14:foregroundMark x1="51616" y1="93825" x2="52498" y2="77410"/>
                                  <a14:foregroundMark x1="53771" y1="71235" x2="54065" y2="69880"/>
                                  <a14:foregroundMark x1="67709" y1="84789" x2="71988" y2="91717"/>
                                  <a14:foregroundMark x1="71988" y1="91717" x2="72282" y2="95482"/>
                                  <a14:foregroundMark x1="62963" y1="68932" x2="61704" y2="66867"/>
                                  <a14:foregroundMark x1="71988" y1="83735" x2="70336" y2="81024"/>
                                  <a14:foregroundMark x1="70225" y1="71235" x2="70225" y2="71235"/>
                                  <a14:foregroundMark x1="70225" y1="71235" x2="66405" y2="67169"/>
                                  <a14:foregroundMark x1="65720" y1="87952" x2="56513" y2="87500"/>
                                  <a14:foregroundMark x1="87071" y1="69277" x2="87071" y2="95181"/>
                                  <a14:foregroundMark x1="96572" y1="67169" x2="76983" y2="66867"/>
                                  <a14:foregroundMark x1="38051" y1="67672" x2="37120" y2="67470"/>
                                  <a14:foregroundMark x1="46817" y1="69578" x2="45444" y2="69279"/>
                                  <a14:foregroundMark x1="46131" y1="69880" x2="46131" y2="83133"/>
                                  <a14:foregroundMark x1="47013" y1="82078" x2="45935" y2="92470"/>
                                  <a14:foregroundMark x1="44760" y1="97892" x2="40744" y2="97289"/>
                                  <a14:foregroundMark x1="21645" y1="73343" x2="19393" y2="70934"/>
                                  <a14:foregroundMark x1="19393" y1="69880" x2="16454" y2="68825"/>
                                  <a14:foregroundMark x1="5191" y1="69277" x2="2742" y2="76506"/>
                                  <a14:foregroundMark x1="4505" y1="81627" x2="12194" y2="84467"/>
                                  <a14:foregroundMark x1="19819" y1="86225" x2="20666" y2="86898"/>
                                  <a14:foregroundMark x1="14594" y1="82078" x2="17406" y2="84310"/>
                                  <a14:foregroundMark x1="4746" y1="89864" x2="2742" y2="90361"/>
                                  <a14:foregroundMark x1="20960" y1="85843" x2="19868" y2="86114"/>
                                  <a14:foregroundMark x1="26347" y1="68223" x2="27914" y2="90663"/>
                                  <a14:backgroundMark x1="58570" y1="74699" x2="65034" y2="78614"/>
                                  <a14:backgroundMark x1="63663" y1="73343" x2="67973" y2="82078"/>
                                  <a14:backgroundMark x1="69540" y1="79669" x2="65916" y2="72289"/>
                                  <a14:backgroundMark x1="64349" y1="73042" x2="69148" y2="79669"/>
                                  <a14:backgroundMark x1="68854" y1="79669" x2="69344" y2="80572"/>
                                  <a14:backgroundMark x1="66895" y1="84789" x2="66895" y2="84789"/>
                                  <a14:backgroundMark x1="66895" y1="84488" x2="67973" y2="84488"/>
                                  <a14:backgroundMark x1="65524" y1="79970" x2="63467" y2="80271"/>
                                  <a14:backgroundMark x1="65034" y1="72289" x2="58962" y2="72289"/>
                                  <a14:backgroundMark x1="63467" y1="70331" x2="63467" y2="70331"/>
                                  <a14:backgroundMark x1="58570" y1="70633" x2="58570" y2="70633"/>
                                  <a14:backgroundMark x1="58766" y1="69880" x2="58766" y2="69880"/>
                                  <a14:backgroundMark x1="69736" y1="80572" x2="69736" y2="80572"/>
                                  <a14:backgroundMark x1="70029" y1="80271" x2="70029" y2="80271"/>
                                  <a14:backgroundMark x1="70029" y1="79970" x2="70029" y2="79970"/>
                                  <a14:backgroundMark x1="70225" y1="79970" x2="70225" y2="79970"/>
                                  <a14:backgroundMark x1="70029" y1="81024" x2="70029" y2="81024"/>
                                  <a14:backgroundMark x1="70225" y1="80572" x2="70225" y2="80572"/>
                                  <a14:backgroundMark x1="70421" y1="80572" x2="70421" y2="80572"/>
                                  <a14:backgroundMark x1="70225" y1="80572" x2="70225" y2="80572"/>
                                  <a14:backgroundMark x1="69540" y1="81024" x2="69540" y2="81024"/>
                                  <a14:backgroundMark x1="69736" y1="81024" x2="69736" y2="81024"/>
                                  <a14:backgroundMark x1="70029" y1="79970" x2="70029" y2="79970"/>
                                  <a14:backgroundMark x1="6954" y1="88554" x2="17140" y2="90361"/>
                                  <a14:backgroundMark x1="14202" y1="87500" x2="18413" y2="85843"/>
                                  <a14:backgroundMark x1="18903" y1="86898" x2="18903" y2="86898"/>
                                  <a14:backgroundMark x1="5387" y1="90060" x2="4310" y2="88253"/>
                                  <a14:backgroundMark x1="4505" y1="86596" x2="4995" y2="89006"/>
                                  <a14:backgroundMark x1="7444" y1="87500" x2="4505" y2="89608"/>
                                  <a14:backgroundMark x1="7248" y1="89608" x2="7248" y2="89608"/>
                                  <a14:backgroundMark x1="7248" y1="89608" x2="7248" y2="89608"/>
                                  <a14:backgroundMark x1="11459" y1="86145" x2="19393" y2="87199"/>
                                  <a14:backgroundMark x1="39667" y1="65060" x2="42507" y2="66114"/>
                                  <a14:backgroundMark x1="42116" y1="64307" x2="41234" y2="73795"/>
                                  <a14:backgroundMark x1="44564" y1="62952" x2="42507" y2="71988"/>
                                  <a14:backgroundMark x1="41430" y1="60843" x2="39373" y2="69578"/>
                                  <a14:backgroundMark x1="44074" y1="65060" x2="44564" y2="69578"/>
                                  <a14:backgroundMark x1="40548" y1="65361" x2="45446" y2="69277"/>
                                  <a14:backgroundMark x1="68658" y1="78163" x2="65524" y2="84488"/>
                                  <a14:backgroundMark x1="68854" y1="76506" x2="70225" y2="81325"/>
                                  <a14:backgroundMark x1="65720" y1="73343" x2="57199" y2="69578"/>
                                  <a14:backgroundMark x1="65034" y1="70633" x2="63075" y2="6927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2660" cy="14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4B4BBD">
        <w:drawing>
          <wp:inline wp14:editId="3CF62C27" wp14:anchorId="3DF43E12">
            <wp:extent cx="2505075" cy="2505075"/>
            <wp:effectExtent l="0" t="0" r="0" b="0"/>
            <wp:docPr id="1094492988" name="Picture 15546036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54603657"/>
                    <pic:cNvPicPr/>
                  </pic:nvPicPr>
                  <pic:blipFill>
                    <a:blip r:embed="R91a2755037b043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3E60" w:rsidR="009F7D69" w:rsidP="009F7D69" w:rsidRDefault="009F7D69" w14:paraId="361D987C" w14:textId="7777777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</w:p>
    <w:p w:rsidR="00E93E14" w:rsidP="00BA4DE6" w:rsidRDefault="00E93E14" w14:paraId="34707E52" w14:textId="77777777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Paleta de colores. 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En estos enlaces [1] [2] [3] [4]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encontrar</w:t>
      </w:r>
      <w:r w:rsidRPr="00CD3E60" w:rsidR="00520C54">
        <w:rPr>
          <w:rFonts w:asciiTheme="minorHAnsi" w:hAnsiTheme="minorHAnsi" w:cstheme="minorHAnsi"/>
          <w:sz w:val="22"/>
          <w:szCs w:val="22"/>
          <w:lang w:val="es-MX" w:eastAsia="es-EC"/>
        </w:rPr>
        <w:t>á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sitios que</w:t>
      </w:r>
      <w:r w:rsidRPr="00CD3E60" w:rsidR="00BD37D2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permiten generar los colores para un</w:t>
      </w:r>
      <w:r w:rsidRPr="00CD3E60" w:rsidR="00520C54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a aplicación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web</w:t>
      </w:r>
      <w:r w:rsidRPr="00CD3E60" w:rsidR="00BD37D2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de acuerdo al área de la empresa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</w:p>
    <w:p w:rsidR="009A0BE4" w:rsidP="00424945" w:rsidRDefault="009A0BE4" w14:paraId="628545D5" w14:textId="57A2ED0D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253B6546" wp14:editId="50349190">
            <wp:extent cx="2827020" cy="1240725"/>
            <wp:effectExtent l="0" t="0" r="0" b="0"/>
            <wp:docPr id="2" name="Imagen 2" descr="Color Palettes for Pet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Palettes for Pet 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55739" r="2070" b="2210"/>
                    <a:stretch/>
                  </pic:blipFill>
                  <pic:spPr bwMode="auto">
                    <a:xfrm>
                      <a:off x="0" y="0"/>
                      <a:ext cx="2836284" cy="1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D6D77" w:rsidR="00424945" w:rsidP="00424945" w:rsidRDefault="00424945" w14:paraId="6630C88E" w14:textId="6959694F">
      <w:pPr>
        <w:jc w:val="center"/>
        <w:textAlignment w:val="baseline"/>
        <w:rPr>
          <w:rStyle w:val="IntenseEmphasis"/>
        </w:rPr>
      </w:pPr>
      <w:r w:rsidRPr="00CD6D77">
        <w:rPr>
          <w:rStyle w:val="IntenseEmphasis"/>
        </w:rPr>
        <w:t>Paleta de colores 1</w:t>
      </w:r>
    </w:p>
    <w:p w:rsidR="00424945" w:rsidP="00424945" w:rsidRDefault="00424945" w14:paraId="520F11B0" w14:textId="44004BDC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="00424945">
        <w:drawing>
          <wp:inline wp14:editId="60BC5285" wp14:anchorId="5A6AFF3A">
            <wp:extent cx="3147060" cy="1165715"/>
            <wp:effectExtent l="0" t="0" r="0" b="0"/>
            <wp:docPr id="681994950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5ec8b41897cb45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7060" cy="11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D77" w:rsidR="00CD6D77" w:rsidP="00424945" w:rsidRDefault="00CD6D77" w14:paraId="1D9AC4AB" w14:textId="370C2E4F">
      <w:pPr>
        <w:jc w:val="center"/>
        <w:textAlignment w:val="baseline"/>
        <w:rPr>
          <w:rStyle w:val="IntenseEmphasis"/>
        </w:rPr>
      </w:pPr>
      <w:r w:rsidRPr="00CD6D77">
        <w:rPr>
          <w:rStyle w:val="IntenseEmphasis"/>
        </w:rPr>
        <w:t>Paleta de colores 2</w:t>
      </w:r>
    </w:p>
    <w:p w:rsidRPr="00CD3E60" w:rsidR="009A0BE4" w:rsidP="009A0BE4" w:rsidRDefault="009A0BE4" w14:paraId="64C6DCFA" w14:textId="7777777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</w:p>
    <w:p w:rsidR="00E93E14" w:rsidP="00BA4DE6" w:rsidRDefault="00E93E14" w14:paraId="5AAADB9D" w14:textId="3D3E6D54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Tipografías oficiales</w:t>
      </w:r>
      <w:r w:rsidRPr="00CD3E60" w:rsidR="001766C6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y fuente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. </w:t>
      </w:r>
      <w:r w:rsidRPr="00CD3E60" w:rsidR="00520C54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Utiliza 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>[5]</w:t>
      </w:r>
      <w:r w:rsidRPr="00CD3E60" w:rsidR="00520C54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y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[6]</w:t>
      </w:r>
      <w:r w:rsidRPr="00CD3E60" w:rsidR="00520C54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para escoger el tipo de letra de tu aplicación web </w:t>
      </w:r>
      <w:r w:rsidRPr="00CD3E60" w:rsidR="00CD3E60">
        <w:rPr>
          <w:rFonts w:asciiTheme="minorHAnsi" w:hAnsiTheme="minorHAnsi" w:cstheme="minorHAnsi"/>
          <w:sz w:val="22"/>
          <w:szCs w:val="22"/>
          <w:lang w:val="es-EC" w:eastAsia="es-EC"/>
        </w:rPr>
        <w:t>de acuerdo con el</w:t>
      </w:r>
      <w:r w:rsidRPr="00CD3E60" w:rsidR="00520C54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público objetivo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  <w:r w:rsidRPr="00CD3E60" w:rsidR="00EC7736">
        <w:rPr>
          <w:rFonts w:asciiTheme="minorHAnsi" w:hAnsiTheme="minorHAnsi" w:cstheme="minorHAnsi"/>
          <w:sz w:val="22"/>
          <w:szCs w:val="22"/>
          <w:lang w:val="es-MX" w:eastAsia="es-EC"/>
        </w:rPr>
        <w:t>Selecciona la fuente [8] que más se acerque al estilo de tu aplicación web.</w:t>
      </w:r>
    </w:p>
    <w:p w:rsidRPr="00CD3E60" w:rsidR="00013EE3" w:rsidP="3D8241BB" w:rsidRDefault="00C54AE5" w14:paraId="143632CD" w14:textId="15ED5ED1">
      <w:pPr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es-MX" w:eastAsia="es-EC"/>
        </w:rPr>
      </w:pP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Para nuestras tipografías, utilizaremos las siguientes fuentes:</w:t>
      </w:r>
    </w:p>
    <w:p w:rsidR="7678B361" w:rsidP="5F3E1707" w:rsidRDefault="7678B361" w14:paraId="0B551AD9" w14:textId="6ED79945">
      <w:pPr>
        <w:pStyle w:val="ListParagraph"/>
        <w:numPr>
          <w:ilvl w:val="0"/>
          <w:numId w:val="1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  <w:lang w:val="es-MX" w:eastAsia="es-EC"/>
        </w:rPr>
      </w:pPr>
      <w:r w:rsidRPr="5F3E1707" w:rsidR="3ABA90EF">
        <w:rPr>
          <w:rFonts w:ascii="Calibri" w:hAnsi="Calibri" w:cs="Arial" w:asciiTheme="minorAscii" w:hAnsiTheme="minorAscii" w:cstheme="minorBidi"/>
          <w:sz w:val="22"/>
          <w:szCs w:val="22"/>
          <w:lang w:val="es-MX" w:eastAsia="es-EC"/>
        </w:rPr>
        <w:t>font-family: 'Balsamiq Sans', cursive;</w:t>
      </w:r>
    </w:p>
    <w:p w:rsidR="00C54AE5" w:rsidP="3D8241BB" w:rsidRDefault="00C54AE5" w14:paraId="3DA9993D" w14:textId="0630481B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MX" w:eastAsia="es-EC"/>
        </w:rPr>
      </w:pP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font-family: 'Roboto', sans-serif;</w:t>
      </w:r>
    </w:p>
    <w:p w:rsidR="711BBD55" w:rsidP="5F3E1707" w:rsidRDefault="711BBD55" w14:paraId="598CBFAF" w14:textId="7585D915">
      <w:pPr>
        <w:pStyle w:val="ListParagraph"/>
        <w:numPr>
          <w:ilvl w:val="0"/>
          <w:numId w:val="1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  <w:lang w:val="es-MX" w:eastAsia="es-EC"/>
        </w:rPr>
      </w:pPr>
      <w:r w:rsidRPr="5F3E1707" w:rsidR="14DE0592">
        <w:rPr>
          <w:rFonts w:ascii="Calibri" w:hAnsi="Calibri" w:cs="Arial" w:asciiTheme="minorAscii" w:hAnsiTheme="minorAscii" w:cstheme="minorBidi"/>
          <w:sz w:val="22"/>
          <w:szCs w:val="22"/>
          <w:lang w:val="es-MX" w:eastAsia="es-EC"/>
        </w:rPr>
        <w:t>font-family: 'Roboto Condensed', sans-serif;</w:t>
      </w:r>
    </w:p>
    <w:p w:rsidR="3D8241BB" w:rsidP="3D8241BB" w:rsidRDefault="3D8241BB" w14:paraId="7A2FB3E2" w14:textId="71A73300">
      <w:pPr>
        <w:ind w:left="360"/>
        <w:jc w:val="both"/>
        <w:rPr>
          <w:rFonts w:asciiTheme="minorHAnsi" w:hAnsiTheme="minorHAnsi" w:cstheme="minorBidi"/>
          <w:sz w:val="22"/>
          <w:szCs w:val="22"/>
          <w:lang w:val="es-MX" w:eastAsia="es-EC"/>
        </w:rPr>
      </w:pPr>
    </w:p>
    <w:p w:rsidR="00E93E14" w:rsidP="3D8241BB" w:rsidRDefault="00E93E14" w14:paraId="67B80F58" w14:textId="0437DD19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  <w:lang w:val="es-MX" w:eastAsia="es-EC"/>
        </w:rPr>
      </w:pP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Tono de voz y estilo.</w:t>
      </w:r>
      <w:r w:rsidRPr="3D8241BB" w:rsidR="00520C54">
        <w:rPr>
          <w:rFonts w:asciiTheme="minorHAnsi" w:hAnsiTheme="minorHAnsi" w:cstheme="minorBidi"/>
          <w:sz w:val="22"/>
          <w:szCs w:val="22"/>
          <w:lang w:val="es-MX" w:eastAsia="es-EC"/>
        </w:rPr>
        <w:t xml:space="preserve"> En</w:t>
      </w: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 </w:t>
      </w:r>
      <w:r w:rsidRPr="3D8241BB">
        <w:rPr>
          <w:rFonts w:asciiTheme="minorHAnsi" w:hAnsiTheme="minorHAnsi" w:cstheme="minorBidi"/>
          <w:sz w:val="22"/>
          <w:szCs w:val="22"/>
          <w:lang w:val="es-EC" w:eastAsia="es-EC"/>
        </w:rPr>
        <w:t>[7]</w:t>
      </w:r>
      <w:r w:rsidRPr="3D8241BB" w:rsidR="00520C54">
        <w:rPr>
          <w:rFonts w:asciiTheme="minorHAnsi" w:hAnsiTheme="minorHAnsi" w:cstheme="minorBidi"/>
          <w:sz w:val="22"/>
          <w:szCs w:val="22"/>
          <w:lang w:val="es-EC" w:eastAsia="es-EC"/>
        </w:rPr>
        <w:t xml:space="preserve"> encontrarás una referencia para dirigirte a los potenciales usuarios de tu aplicación web</w:t>
      </w: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. </w:t>
      </w:r>
    </w:p>
    <w:p w:rsidR="00884712" w:rsidP="00DC565F" w:rsidRDefault="00884712" w14:paraId="6483DEE0" w14:textId="7777777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Pr="00D869CD" w:rsidR="00FC5D37" w:rsidP="00FC5D37" w:rsidRDefault="006467EF" w14:paraId="15AF1646" w14:textId="6A0BDF56">
      <w:p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C" w:eastAsia="es-EC"/>
        </w:rPr>
      </w:pPr>
      <w:r w:rsidRPr="00D869CD">
        <w:rPr>
          <w:rFonts w:asciiTheme="minorHAnsi" w:hAnsiTheme="minorHAnsi" w:cstheme="minorHAnsi"/>
          <w:sz w:val="22"/>
          <w:szCs w:val="22"/>
          <w:lang w:val="es-EC" w:eastAsia="es-EC"/>
        </w:rPr>
        <w:t>P</w:t>
      </w:r>
      <w:r w:rsidR="00B4768E">
        <w:rPr>
          <w:rFonts w:asciiTheme="minorHAnsi" w:hAnsiTheme="minorHAnsi" w:cstheme="minorHAnsi"/>
          <w:sz w:val="22"/>
          <w:szCs w:val="22"/>
          <w:lang w:val="es-EC" w:eastAsia="es-EC"/>
        </w:rPr>
        <w:t>ú</w:t>
      </w:r>
      <w:r w:rsidRPr="00D869C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blico general interesado </w:t>
      </w:r>
      <w:r w:rsidRPr="00D869CD" w:rsidR="00D869CD">
        <w:rPr>
          <w:rFonts w:asciiTheme="minorHAnsi" w:hAnsiTheme="minorHAnsi" w:cstheme="minorHAnsi"/>
          <w:sz w:val="22"/>
          <w:szCs w:val="22"/>
          <w:lang w:val="es-EC" w:eastAsia="es-EC"/>
        </w:rPr>
        <w:t>en el rescate animal</w:t>
      </w:r>
    </w:p>
    <w:p w:rsidR="00884712" w:rsidP="00884712" w:rsidRDefault="00884712" w14:paraId="49CCDF6D" w14:textId="1C89D210">
      <w:pPr>
        <w:pStyle w:val="ListParagraph"/>
        <w:numPr>
          <w:ilvl w:val="1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sz w:val="22"/>
          <w:szCs w:val="22"/>
          <w:lang w:val="es-EC" w:eastAsia="es-EC"/>
        </w:rPr>
        <w:t>Personas interesadas en la adopción de mascotas</w:t>
      </w:r>
    </w:p>
    <w:p w:rsidRPr="00884712" w:rsidR="00884712" w:rsidP="00884712" w:rsidRDefault="00DC565F" w14:paraId="6E4C70EC" w14:textId="4B9CD79D">
      <w:pPr>
        <w:pStyle w:val="ListParagraph"/>
        <w:numPr>
          <w:ilvl w:val="1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sz w:val="22"/>
          <w:szCs w:val="22"/>
          <w:lang w:val="es-EC" w:eastAsia="es-EC"/>
        </w:rPr>
        <w:t>Interesadas en información acerca de GPA</w:t>
      </w:r>
    </w:p>
    <w:p w:rsidRPr="00520C54" w:rsidR="00520C54" w:rsidP="00BA4DE6" w:rsidRDefault="00E93E14" w14:paraId="1B317FBC" w14:textId="77777777">
      <w:pPr>
        <w:numPr>
          <w:ilvl w:val="0"/>
          <w:numId w:val="1"/>
        </w:num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Maquetación. </w:t>
      </w:r>
      <w:r w:rsidRPr="3D8241BB" w:rsidR="00FA0165">
        <w:rPr>
          <w:rFonts w:asciiTheme="minorHAnsi" w:hAnsiTheme="minorHAnsi" w:cstheme="minorBidi"/>
          <w:sz w:val="22"/>
          <w:szCs w:val="22"/>
          <w:lang w:val="es-MX" w:eastAsia="es-EC"/>
        </w:rPr>
        <w:t xml:space="preserve">Agrega el diseño de tu aplicación web para dispositivos de </w:t>
      </w:r>
      <w:r w:rsidRPr="3D8241BB" w:rsidR="00FA0165">
        <w:rPr>
          <w:rFonts w:asciiTheme="minorHAnsi" w:hAnsiTheme="minorHAnsi" w:cstheme="minorBidi"/>
          <w:b/>
          <w:bCs/>
          <w:sz w:val="22"/>
          <w:szCs w:val="22"/>
          <w:lang w:val="es-MX" w:eastAsia="es-EC"/>
        </w:rPr>
        <w:t>escritorio</w:t>
      </w:r>
      <w:r w:rsidRPr="3D8241BB" w:rsidR="00FA0165">
        <w:rPr>
          <w:rFonts w:asciiTheme="minorHAnsi" w:hAnsiTheme="minorHAnsi" w:cstheme="minorBidi"/>
          <w:sz w:val="22"/>
          <w:szCs w:val="22"/>
          <w:lang w:val="es-MX" w:eastAsia="es-EC"/>
        </w:rPr>
        <w:t xml:space="preserve"> y </w:t>
      </w:r>
      <w:r w:rsidRPr="3D8241BB" w:rsidR="00FA0165">
        <w:rPr>
          <w:rFonts w:asciiTheme="minorHAnsi" w:hAnsiTheme="minorHAnsi" w:cstheme="minorBidi"/>
          <w:b/>
          <w:bCs/>
          <w:sz w:val="22"/>
          <w:szCs w:val="22"/>
          <w:lang w:val="es-MX" w:eastAsia="es-EC"/>
        </w:rPr>
        <w:t>móvil</w:t>
      </w:r>
      <w:r w:rsidRPr="3D8241BB" w:rsidR="00FA0165">
        <w:rPr>
          <w:rFonts w:asciiTheme="minorHAnsi" w:hAnsiTheme="minorHAnsi" w:cstheme="minorBidi"/>
          <w:sz w:val="22"/>
          <w:szCs w:val="22"/>
          <w:lang w:val="es-MX" w:eastAsia="es-EC"/>
        </w:rPr>
        <w:t xml:space="preserve">. </w:t>
      </w:r>
      <w:r w:rsidRPr="3D8241BB">
        <w:rPr>
          <w:rFonts w:asciiTheme="minorHAnsi" w:hAnsiTheme="minorHAnsi" w:cstheme="minorBidi"/>
          <w:sz w:val="22"/>
          <w:szCs w:val="22"/>
          <w:lang w:val="es-EC" w:eastAsia="es-EC"/>
        </w:rPr>
        <w:t>El proceso de diseño y maquetación conlleva la creación de mockups, entre las herramientas que podrías considerar</w:t>
      </w:r>
      <w:r w:rsidRPr="3D8241BB" w:rsidR="00520C54">
        <w:rPr>
          <w:rFonts w:asciiTheme="minorHAnsi" w:hAnsiTheme="minorHAnsi" w:cstheme="minorBidi"/>
          <w:sz w:val="22"/>
          <w:szCs w:val="22"/>
          <w:lang w:val="es-EC" w:eastAsia="es-EC"/>
        </w:rPr>
        <w:t xml:space="preserve"> están</w:t>
      </w:r>
      <w:r w:rsidRPr="3D8241BB">
        <w:rPr>
          <w:rFonts w:asciiTheme="minorHAnsi" w:hAnsiTheme="minorHAnsi" w:cstheme="minorBidi"/>
          <w:sz w:val="22"/>
          <w:szCs w:val="22"/>
          <w:lang w:val="es-EC" w:eastAsia="es-EC"/>
        </w:rPr>
        <w:t>:</w:t>
      </w:r>
      <w:r w:rsidRPr="3D8241BB" w:rsidR="00A334A6">
        <w:rPr>
          <w:rFonts w:asciiTheme="minorHAnsi" w:hAnsiTheme="minorHAnsi" w:cstheme="minorBidi"/>
          <w:sz w:val="22"/>
          <w:szCs w:val="22"/>
          <w:lang w:val="es-EC" w:eastAsia="es-EC"/>
        </w:rPr>
        <w:t xml:space="preserve"> Balsamiq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EC" w:eastAsia="es-EC"/>
        </w:rPr>
        <w:footnoteReference w:id="2"/>
      </w:r>
      <w:r w:rsidRPr="3D8241BB" w:rsidR="00A334A6">
        <w:rPr>
          <w:rFonts w:asciiTheme="minorHAnsi" w:hAnsiTheme="minorHAnsi" w:cstheme="minorBidi"/>
          <w:sz w:val="22"/>
          <w:szCs w:val="22"/>
          <w:lang w:val="es-EC" w:eastAsia="es-EC"/>
        </w:rPr>
        <w:t xml:space="preserve">, </w:t>
      </w:r>
      <w:r w:rsidRPr="3D8241BB">
        <w:rPr>
          <w:rFonts w:asciiTheme="minorHAnsi" w:hAnsiTheme="minorHAnsi" w:cstheme="minorBidi"/>
          <w:sz w:val="22"/>
          <w:szCs w:val="22"/>
          <w:lang w:val="es-MX" w:eastAsia="es-EC"/>
        </w:rPr>
        <w:t> </w:t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OneNote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3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Mockplus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4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Wireframe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5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Moqups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6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Fluid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7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SmartMockups</w:t>
      </w:r>
      <w:r w:rsidRPr="3D8241BB" w:rsidR="00A334A6">
        <w:rPr>
          <w:rStyle w:val="FootnoteReference"/>
          <w:rFonts w:asciiTheme="minorHAnsi" w:hAnsiTheme="minorHAnsi" w:cstheme="minorBidi"/>
          <w:sz w:val="22"/>
          <w:szCs w:val="22"/>
          <w:lang w:val="es-MX" w:eastAsia="es-EC"/>
        </w:rPr>
        <w:footnoteReference w:id="8"/>
      </w:r>
      <w:r w:rsidRPr="3D8241BB" w:rsidR="00A334A6">
        <w:rPr>
          <w:rFonts w:asciiTheme="minorHAnsi" w:hAnsiTheme="minorHAnsi" w:cstheme="minorBidi"/>
          <w:sz w:val="22"/>
          <w:szCs w:val="22"/>
          <w:lang w:val="es-MX" w:eastAsia="es-EC"/>
        </w:rPr>
        <w:t>, entre otros.</w:t>
      </w:r>
    </w:p>
    <w:p w:rsidRPr="00E93E14" w:rsidR="00E93E14" w:rsidP="3D8241BB" w:rsidRDefault="00E93E14" w14:paraId="2686C6C1" w14:textId="095DA7E4">
      <w:pPr>
        <w:jc w:val="both"/>
        <w:textAlignment w:val="baseline"/>
        <w:rPr>
          <w:rFonts w:asciiTheme="minorHAnsi" w:hAnsiTheme="minorHAnsi" w:cstheme="minorBidi"/>
          <w:sz w:val="22"/>
          <w:szCs w:val="22"/>
          <w:lang w:val="es-MX" w:eastAsia="es-EC"/>
        </w:rPr>
      </w:pPr>
    </w:p>
    <w:p w:rsidRPr="00E93E14" w:rsidR="00E93E14" w:rsidP="3D8241BB" w:rsidRDefault="2B778D73" w14:paraId="54FDFDD4" w14:textId="4C4CD0C7">
      <w:pPr>
        <w:ind w:firstLine="360"/>
        <w:textAlignment w:val="baseline"/>
        <w:rPr>
          <w:rFonts w:asciiTheme="minorHAnsi" w:hAnsiTheme="minorHAnsi" w:cstheme="minorBidi"/>
          <w:sz w:val="22"/>
          <w:szCs w:val="22"/>
          <w:lang w:val="es-MX" w:eastAsia="es-EC"/>
        </w:rPr>
      </w:pPr>
      <w:r w:rsidRPr="5F3E1707" w:rsidR="5B277078">
        <w:rPr>
          <w:rFonts w:ascii="Calibri" w:hAnsi="Calibri" w:cs="Arial" w:asciiTheme="minorAscii" w:hAnsiTheme="minorAscii" w:cstheme="minorBidi"/>
          <w:sz w:val="22"/>
          <w:szCs w:val="22"/>
          <w:lang w:val="es-MX" w:eastAsia="es-EC"/>
        </w:rPr>
        <w:t>https://marvelapp.com/e4hc34e</w:t>
      </w:r>
    </w:p>
    <w:p w:rsidR="3D8241BB" w:rsidP="3D8241BB" w:rsidRDefault="3D8241BB" w14:paraId="32C48689" w14:textId="419C666A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444DCA8" w:rsidP="3D8241BB" w:rsidRDefault="3444DCA8" w14:paraId="4BEDB17F" w14:textId="5520E73D">
      <w:pPr>
        <w:jc w:val="center"/>
      </w:pPr>
      <w:r w:rsidR="56887F4F">
        <w:drawing>
          <wp:inline wp14:editId="51AB1E55" wp14:anchorId="0366119D">
            <wp:extent cx="4572000" cy="3105150"/>
            <wp:effectExtent l="0" t="0" r="0" b="0"/>
            <wp:docPr id="1046582683" name="Picture 15793147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9314762"/>
                    <pic:cNvPicPr/>
                  </pic:nvPicPr>
                  <pic:blipFill>
                    <a:blip r:embed="R04ea5265765f41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241BB" w:rsidP="3D8241BB" w:rsidRDefault="3D8241BB" w14:paraId="35F942A0" w14:textId="41A9E533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1C3FFC43" w14:textId="2D3D9395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3ECFD208" w14:textId="47C22886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55EE1A2A" w14:textId="0506BFBF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2C984ABF" w14:textId="3AC44DEE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15342F0D" w14:textId="766C73CF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5047015F" w14:textId="7366C0B6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3CE3AA9E" w14:textId="6003E83D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5EDD03AF" w14:textId="6A2D49B5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79BA0C6B" w14:textId="645BC1A5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22C7C11C" w14:textId="387FC96A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7627AD29" w14:textId="6763A8B5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57CE6836" w14:textId="6E9F208D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4CD6E99B" w14:textId="5A62E432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3D8241BB" w:rsidP="3D8241BB" w:rsidRDefault="3D8241BB" w14:paraId="27E2AA2F" w14:textId="7D95CBBB">
      <w:pPr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Pr="00E93E14" w:rsidR="00E93E14" w:rsidP="00E93E14" w:rsidRDefault="001347D7" w14:paraId="2EFF8023" w14:textId="77777777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name="_Toc40273626" w:id="2"/>
      <w:r>
        <w:rPr>
          <w:lang w:val="es-MX" w:eastAsia="es-EC"/>
        </w:rPr>
        <w:t>Datos</w:t>
      </w:r>
      <w:bookmarkEnd w:id="2"/>
    </w:p>
    <w:p w:rsidRPr="00E93E14" w:rsidR="00E93E14" w:rsidP="00E93E14" w:rsidRDefault="00E93E14" w14:paraId="1AE39B8E" w14:textId="7777777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Pr="00E93E14" w:rsidR="00E93E14" w:rsidP="00EA0793" w:rsidRDefault="00E93E14" w14:paraId="28D34C16" w14:textId="77777777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dataset que esté alineado con el tema d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el proyecto y que enriquezca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Puedes encontrar dataset gratuitos en Kaggle</w:t>
      </w:r>
      <w:r w:rsidR="00A334A6"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9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o Corgis</w:t>
      </w:r>
      <w:r w:rsidR="00A334A6"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10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4592AA3C" w:rsidP="3D8241BB" w:rsidRDefault="4592AA3C" w14:paraId="1B55DA70" w14:textId="1FA2D52D">
      <w:pPr>
        <w:jc w:val="both"/>
        <w:rPr>
          <w:rFonts w:ascii="Calibri" w:hAnsi="Calibri" w:eastAsia="Calibri" w:cs="Calibri"/>
          <w:sz w:val="22"/>
          <w:szCs w:val="22"/>
          <w:lang w:val="es-MX"/>
        </w:rPr>
      </w:pPr>
      <w:r w:rsidRPr="5F3E1707" w:rsidR="253FC1DB">
        <w:rPr>
          <w:rFonts w:ascii="Calibri" w:hAnsi="Calibri" w:eastAsia="Calibri" w:cs="Calibri"/>
          <w:sz w:val="22"/>
          <w:szCs w:val="22"/>
          <w:lang w:val="es-MX"/>
        </w:rPr>
        <w:t xml:space="preserve">La data contiene </w:t>
      </w:r>
      <w:r w:rsidRPr="5F3E1707" w:rsidR="773A5D33">
        <w:rPr>
          <w:rFonts w:ascii="Calibri" w:hAnsi="Calibri" w:eastAsia="Calibri" w:cs="Calibri"/>
          <w:sz w:val="22"/>
          <w:szCs w:val="22"/>
          <w:lang w:val="es-MX"/>
        </w:rPr>
        <w:t>información</w:t>
      </w:r>
      <w:r w:rsidRPr="5F3E1707" w:rsidR="253FC1DB">
        <w:rPr>
          <w:rFonts w:ascii="Calibri" w:hAnsi="Calibri" w:eastAsia="Calibri" w:cs="Calibri"/>
          <w:sz w:val="22"/>
          <w:szCs w:val="22"/>
          <w:lang w:val="es-MX"/>
        </w:rPr>
        <w:t xml:space="preserve"> del refugio Austin Animal Center es el </w:t>
      </w:r>
      <w:r w:rsidRPr="5F3E1707" w:rsidR="25B30AD0">
        <w:rPr>
          <w:rFonts w:ascii="Calibri" w:hAnsi="Calibri" w:eastAsia="Calibri" w:cs="Calibri"/>
          <w:sz w:val="22"/>
          <w:szCs w:val="22"/>
          <w:lang w:val="es-MX"/>
        </w:rPr>
        <w:t>más</w:t>
      </w:r>
      <w:r w:rsidRPr="5F3E1707" w:rsidR="253FC1DB">
        <w:rPr>
          <w:rFonts w:ascii="Calibri" w:hAnsi="Calibri" w:eastAsia="Calibri" w:cs="Calibri"/>
          <w:sz w:val="22"/>
          <w:szCs w:val="22"/>
          <w:lang w:val="es-MX"/>
        </w:rPr>
        <w:t xml:space="preserve"> grande refugio que no sacrific</w:t>
      </w:r>
      <w:r w:rsidRPr="5F3E1707" w:rsidR="3DBBE9C8">
        <w:rPr>
          <w:rFonts w:ascii="Calibri" w:hAnsi="Calibri" w:eastAsia="Calibri" w:cs="Calibri"/>
          <w:sz w:val="22"/>
          <w:szCs w:val="22"/>
          <w:lang w:val="es-MX"/>
        </w:rPr>
        <w:t>a animales de los Estados Unidos.</w:t>
      </w:r>
    </w:p>
    <w:p w:rsidR="04B4EC4E" w:rsidP="3D8241BB" w:rsidRDefault="04B4EC4E" w14:paraId="2A1D6678" w14:textId="7221DE45">
      <w:pPr>
        <w:jc w:val="both"/>
        <w:rPr>
          <w:rFonts w:ascii="Calibri" w:hAnsi="Calibri" w:eastAsia="Calibri" w:cs="Calibri"/>
          <w:sz w:val="22"/>
          <w:szCs w:val="22"/>
          <w:lang w:val="es-MX"/>
        </w:rPr>
      </w:pPr>
      <w:r w:rsidRPr="5F3E1707" w:rsidR="3DBBE9C8">
        <w:rPr>
          <w:rFonts w:ascii="Calibri" w:hAnsi="Calibri" w:eastAsia="Calibri" w:cs="Calibri"/>
          <w:sz w:val="22"/>
          <w:szCs w:val="22"/>
          <w:lang w:val="es-MX"/>
        </w:rPr>
        <w:t>Contiene datos de animales de todo tipo y raza desde 10/1/2013 hasta el 2018 con una hora f</w:t>
      </w:r>
      <w:r w:rsidRPr="5F3E1707" w:rsidR="5106448A">
        <w:rPr>
          <w:rFonts w:ascii="Calibri" w:hAnsi="Calibri" w:eastAsia="Calibri" w:cs="Calibri"/>
          <w:sz w:val="22"/>
          <w:szCs w:val="22"/>
          <w:lang w:val="es-MX"/>
        </w:rPr>
        <w:t>recuencia horaria por hora aproximadamente</w:t>
      </w:r>
    </w:p>
    <w:p w:rsidR="20AA894C" w:rsidP="3D8241BB" w:rsidRDefault="20AA894C" w14:paraId="6C3112CB" w14:textId="083E777C">
      <w:pPr>
        <w:jc w:val="both"/>
        <w:rPr>
          <w:rFonts w:ascii="Calibri" w:hAnsi="Calibri" w:eastAsia="Calibri" w:cs="Calibri"/>
          <w:sz w:val="22"/>
          <w:szCs w:val="22"/>
          <w:lang w:val="es-MX"/>
        </w:rPr>
      </w:pPr>
      <w:r w:rsidRPr="5F3E1707" w:rsidR="5106448A">
        <w:rPr>
          <w:rFonts w:ascii="Calibri" w:hAnsi="Calibri" w:eastAsia="Calibri" w:cs="Calibri"/>
          <w:sz w:val="22"/>
          <w:szCs w:val="22"/>
          <w:lang w:val="es-MX"/>
        </w:rPr>
        <w:t xml:space="preserve">Contiene datos de: nombre, fecha de nacimiento, salida (adoptado, robado, perdido, </w:t>
      </w:r>
      <w:r w:rsidRPr="5F3E1707" w:rsidR="4CB44B2F">
        <w:rPr>
          <w:rFonts w:ascii="Calibri" w:hAnsi="Calibri" w:eastAsia="Calibri" w:cs="Calibri"/>
          <w:sz w:val="22"/>
          <w:szCs w:val="22"/>
          <w:lang w:val="es-MX"/>
        </w:rPr>
        <w:t>transferencia a otro refugio ,</w:t>
      </w:r>
      <w:r w:rsidRPr="5F3E1707" w:rsidR="5106448A">
        <w:rPr>
          <w:rFonts w:ascii="Calibri" w:hAnsi="Calibri" w:eastAsia="Calibri" w:cs="Calibri"/>
          <w:sz w:val="22"/>
          <w:szCs w:val="22"/>
          <w:lang w:val="es-MX"/>
        </w:rPr>
        <w:t>etc)</w:t>
      </w:r>
      <w:r w:rsidRPr="5F3E1707" w:rsidR="0EECB4CA">
        <w:rPr>
          <w:rFonts w:ascii="Calibri" w:hAnsi="Calibri" w:eastAsia="Calibri" w:cs="Calibri"/>
          <w:sz w:val="22"/>
          <w:szCs w:val="22"/>
          <w:lang w:val="es-MX"/>
        </w:rPr>
        <w:t>, sexo, edad de salida, nacimiento y color</w:t>
      </w:r>
      <w:r w:rsidRPr="5F3E1707" w:rsidR="48F965A9">
        <w:rPr>
          <w:rFonts w:ascii="Calibri" w:hAnsi="Calibri" w:eastAsia="Calibri" w:cs="Calibri"/>
          <w:sz w:val="22"/>
          <w:szCs w:val="22"/>
          <w:lang w:val="es-MX"/>
        </w:rPr>
        <w:t>.</w:t>
      </w:r>
    </w:p>
    <w:p w:rsidR="6E9D62F8" w:rsidP="3D8241BB" w:rsidRDefault="0044610E" w14:paraId="6A3B8AB9" w14:textId="57903E19">
      <w:pPr>
        <w:jc w:val="both"/>
        <w:rPr>
          <w:rFonts w:ascii="Calibri" w:hAnsi="Calibri" w:eastAsia="Calibri" w:cs="Calibri"/>
          <w:sz w:val="22"/>
          <w:szCs w:val="22"/>
          <w:lang w:val="es-MX"/>
        </w:rPr>
      </w:pPr>
      <w:hyperlink r:id="Ra1b79ad756a3479b">
        <w:r w:rsidRPr="5F3E1707" w:rsidR="48F965A9">
          <w:rPr>
            <w:rStyle w:val="Hyperlink"/>
            <w:rFonts w:ascii="Calibri" w:hAnsi="Calibri" w:eastAsia="Calibri" w:cs="Calibri"/>
            <w:sz w:val="22"/>
            <w:szCs w:val="22"/>
            <w:lang w:val="es-MX"/>
          </w:rPr>
          <w:t>https://www.kaggle.com/aaronschlegel/austin-animal-center-shelter-outcomes-and?select=aac_shelter_cat_outcome_eng.csv</w:t>
        </w:r>
      </w:hyperlink>
    </w:p>
    <w:p w:rsidR="3D8241BB" w:rsidP="3D8241BB" w:rsidRDefault="3D8241BB" w14:paraId="1E743821" w14:textId="08A65D00">
      <w:pPr>
        <w:jc w:val="both"/>
        <w:rPr>
          <w:rFonts w:ascii="Calibri" w:hAnsi="Calibri" w:eastAsia="Calibri" w:cs="Calibri"/>
          <w:sz w:val="22"/>
          <w:szCs w:val="22"/>
          <w:lang w:val="es-MX"/>
        </w:rPr>
      </w:pPr>
    </w:p>
    <w:p w:rsidRPr="00E93E14" w:rsidR="00E93E14" w:rsidP="00E93E14" w:rsidRDefault="00E93E14" w14:paraId="0A22880F" w14:textId="73C6BC23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name="_Toc40273627" w:id="3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3"/>
      <w:r w:rsidRPr="00E93E14">
        <w:rPr>
          <w:lang w:val="es-MX" w:eastAsia="es-EC"/>
        </w:rPr>
        <w:t> </w:t>
      </w:r>
    </w:p>
    <w:p w:rsidRPr="00E93E14" w:rsidR="00E93E14" w:rsidP="00E93E14" w:rsidRDefault="00E93E14" w14:paraId="69CA4D83" w14:textId="7777777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7B0226" w:rsidP="008344C3" w:rsidRDefault="50142C7A" w14:paraId="276DDF87" w14:textId="424AB94B">
      <w:pPr>
        <w:jc w:val="center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="50142C7A">
        <w:drawing>
          <wp:inline wp14:editId="1340CECC" wp14:anchorId="47B33C5A">
            <wp:extent cx="5640760" cy="3003453"/>
            <wp:effectExtent l="0" t="0" r="0" b="6985"/>
            <wp:docPr id="997611134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90a0ce7486a43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0760" cy="30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26" w:rsidP="007B0226" w:rsidRDefault="007B0226" w14:paraId="3D2515EF" w14:textId="4058C34D">
      <w:pPr>
        <w:keepNext/>
        <w:jc w:val="center"/>
        <w:textAlignment w:val="baseline"/>
      </w:pPr>
    </w:p>
    <w:p w:rsidR="00EF4410" w:rsidP="00EF4410" w:rsidRDefault="00EF4410" w14:paraId="06C5EB11" w14:textId="1ABAA738">
      <w:pPr>
        <w:rPr>
          <w:lang w:val="es-EC"/>
        </w:rPr>
      </w:pPr>
      <w:bookmarkStart w:name="_Toc40273628" w:id="4"/>
    </w:p>
    <w:p w:rsidR="00EF4410" w:rsidP="00EF4410" w:rsidRDefault="00EF4410" w14:paraId="05ADCA9E" w14:textId="74DCAEDD">
      <w:pPr>
        <w:rPr>
          <w:lang w:val="es-EC"/>
        </w:rPr>
      </w:pPr>
    </w:p>
    <w:p w:rsidRPr="00EF4410" w:rsidR="00EF4410" w:rsidP="3D8241BB" w:rsidRDefault="00EF4410" w14:paraId="73D91873" w14:textId="498D4A36">
      <w:pPr>
        <w:rPr>
          <w:lang w:val="es-EC"/>
        </w:rPr>
      </w:pPr>
    </w:p>
    <w:p w:rsidR="000D2FBD" w:rsidP="000D2FBD" w:rsidRDefault="000D2FBD" w14:paraId="430D6629" w14:textId="56AE2FAF">
      <w:pPr>
        <w:pStyle w:val="Heading1"/>
        <w:rPr>
          <w:lang w:val="es-MX" w:eastAsia="es-EC"/>
        </w:rPr>
      </w:pPr>
      <w:r>
        <w:rPr>
          <w:lang w:val="es-MX" w:eastAsia="es-EC"/>
        </w:rPr>
        <w:t>Contacto</w:t>
      </w:r>
      <w:bookmarkEnd w:id="4"/>
    </w:p>
    <w:p w:rsidR="000D2FBD" w:rsidP="000D2FBD" w:rsidRDefault="000D2FBD" w14:paraId="74151DBD" w14:textId="77777777">
      <w:pPr>
        <w:rPr>
          <w:lang w:val="es-MX" w:eastAsia="es-EC"/>
        </w:rPr>
      </w:pPr>
    </w:p>
    <w:p w:rsidRPr="000D2FBD" w:rsidR="000D2FBD" w:rsidP="00CD3E60" w:rsidRDefault="001C47C1" w14:paraId="6922DC9C" w14:textId="77777777">
      <w:pPr>
        <w:rPr>
          <w:lang w:val="es-MX" w:eastAsia="es-EC"/>
        </w:rPr>
      </w:pPr>
      <w:r>
        <w:rPr>
          <w:lang w:val="es-MX" w:eastAsia="es-EC"/>
        </w:rPr>
        <w:t>De contar con un cliente real, agrega</w:t>
      </w:r>
      <w:r w:rsidR="000D2FBD">
        <w:rPr>
          <w:lang w:val="es-MX" w:eastAsia="es-EC"/>
        </w:rPr>
        <w:t xml:space="preserve"> los nombres, números de teléfonos y correo electrónico.</w:t>
      </w:r>
    </w:p>
    <w:p w:rsidRPr="00E93E14" w:rsidR="000D2FBD" w:rsidP="00E93E14" w:rsidRDefault="79A8731E" w14:paraId="79763DBC" w14:textId="4279BCCA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proofErr w:type="spellStart"/>
      <w:r w:rsidRPr="3ACC1550" w:rsidR="79A8731E">
        <w:rPr>
          <w:rFonts w:ascii="Segoe UI" w:hAnsi="Segoe UI" w:cs="Segoe UI"/>
          <w:sz w:val="18"/>
          <w:szCs w:val="18"/>
          <w:lang w:val="es-MX" w:eastAsia="es-EC"/>
        </w:rPr>
        <w:t>Monica</w:t>
      </w:r>
      <w:proofErr w:type="spellEnd"/>
      <w:r w:rsidRPr="3ACC1550" w:rsidR="79A8731E">
        <w:rPr>
          <w:rFonts w:ascii="Segoe UI" w:hAnsi="Segoe UI" w:cs="Segoe UI"/>
          <w:sz w:val="18"/>
          <w:szCs w:val="18"/>
          <w:lang w:val="es-MX" w:eastAsia="es-EC"/>
        </w:rPr>
        <w:t xml:space="preserve"> Santos presidenta del GPA </w:t>
      </w:r>
    </w:p>
    <w:p w:rsidR="3548F8B7" w:rsidP="3ACC1550" w:rsidRDefault="3548F8B7" w14:paraId="6D1B9ADD" w14:textId="3FB93984">
      <w:pPr>
        <w:rPr>
          <w:rFonts w:ascii="Segoe UI" w:hAnsi="Segoe UI" w:eastAsia="Segoe UI" w:cs="Segoe UI"/>
          <w:sz w:val="18"/>
          <w:szCs w:val="18"/>
          <w:lang w:val="es-MX"/>
        </w:rPr>
      </w:pPr>
      <w:r w:rsidRPr="3ACC1550" w:rsidR="3548F8B7">
        <w:rPr>
          <w:rFonts w:ascii="Segoe UI" w:hAnsi="Segoe UI" w:cs="Segoe UI"/>
          <w:sz w:val="18"/>
          <w:szCs w:val="18"/>
          <w:lang w:val="es-MX" w:eastAsia="es-EC"/>
        </w:rPr>
        <w:t>Johana Zambrano vicepresidenta del GPA</w:t>
      </w:r>
    </w:p>
    <w:p w:rsidR="00096FEA" w:rsidRDefault="00096FEA" w14:paraId="01B6B0CD" w14:textId="1287920F">
      <w:pPr>
        <w:spacing w:after="160" w:line="259" w:lineRule="auto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  <w:lang w:val="es-MX" w:eastAsia="es-EC"/>
        </w:rPr>
      </w:pPr>
      <w:bookmarkStart w:name="_Toc40273629" w:id="5"/>
      <w:r>
        <w:rPr>
          <w:lang w:val="es-MX" w:eastAsia="es-EC"/>
        </w:rPr>
        <w:br w:type="page"/>
      </w:r>
    </w:p>
    <w:p w:rsidRPr="00E93E14" w:rsidR="00E93E14" w:rsidP="00E93E14" w:rsidRDefault="00E93E14" w14:paraId="482B592C" w14:textId="3492E061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lang w:val="es-MX" w:eastAsia="es-EC"/>
        </w:rPr>
        <w:t>Referencias</w:t>
      </w:r>
      <w:bookmarkEnd w:id="5"/>
      <w:r w:rsidRPr="00E93E14">
        <w:rPr>
          <w:lang w:val="es-MX" w:eastAsia="es-EC"/>
        </w:rPr>
        <w:t> </w:t>
      </w:r>
    </w:p>
    <w:p w:rsidRPr="00E93E14" w:rsidR="00E93E14" w:rsidP="00E93E14" w:rsidRDefault="00E93E14" w14:paraId="4208BAD6" w14:textId="7777777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Pr="00E93E14" w:rsidR="00E93E14" w:rsidP="00E93E14" w:rsidRDefault="00E93E14" w14:paraId="63F47304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Blog Marketing Online: Noticias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w:tgtFrame="_blank" w:history="1" r:id="rId2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E93E14" w:rsidR="00E93E14" w:rsidP="00E93E14" w:rsidRDefault="00E93E14" w14:paraId="33ED4109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FC5D37" w:rsidR="00E93E14" w:rsidP="00E93E14" w:rsidRDefault="00E93E14" w14:paraId="2FE4D548" w14:textId="77777777">
      <w:pPr>
        <w:textAlignment w:val="baseline"/>
        <w:rPr>
          <w:rFonts w:ascii="Segoe UI" w:hAnsi="Segoe UI" w:cs="Segoe UI"/>
          <w:sz w:val="18"/>
          <w:szCs w:val="18"/>
          <w:lang w:val="es-EC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FC5D37">
        <w:rPr>
          <w:rFonts w:ascii="Segoe UI" w:hAnsi="Segoe UI" w:cs="Segoe UI"/>
          <w:color w:val="000000"/>
          <w:sz w:val="21"/>
          <w:szCs w:val="21"/>
          <w:lang w:val="es-EC" w:eastAsia="es-EC"/>
        </w:rPr>
        <w:t>(2016). </w:t>
      </w:r>
      <w:r w:rsidRPr="00FC5D37">
        <w:rPr>
          <w:rFonts w:ascii="Segoe UI" w:hAnsi="Segoe UI" w:cs="Segoe UI"/>
          <w:i/>
          <w:color w:val="000000"/>
          <w:sz w:val="21"/>
          <w:szCs w:val="21"/>
          <w:lang w:val="es-EC" w:eastAsia="es-EC"/>
        </w:rPr>
        <w:t>LanceTalent</w:t>
      </w:r>
      <w:r w:rsidRPr="00FC5D37">
        <w:rPr>
          <w:rFonts w:ascii="Segoe UI" w:hAnsi="Segoe UI" w:cs="Segoe UI"/>
          <w:color w:val="000000"/>
          <w:sz w:val="21"/>
          <w:szCs w:val="21"/>
          <w:lang w:val="es-EC" w:eastAsia="es-EC"/>
        </w:rPr>
        <w:t>. Retrieved 27 September 2018, from </w:t>
      </w:r>
      <w:hyperlink w:tgtFrame="_blank" w:history="1" r:id="rId22">
        <w:r w:rsidRPr="00FC5D37">
          <w:rPr>
            <w:rFonts w:ascii="Segoe UI" w:hAnsi="Segoe UI" w:cs="Segoe UI"/>
            <w:color w:val="0000FF"/>
            <w:sz w:val="21"/>
            <w:szCs w:val="21"/>
            <w:lang w:val="es-EC" w:eastAsia="es-EC"/>
          </w:rPr>
          <w:t>https://www.lancetalent.com/blog/paletas-de-colores-para-tu-web/</w:t>
        </w:r>
      </w:hyperlink>
      <w:r w:rsidRPr="00FC5D37">
        <w:rPr>
          <w:rFonts w:ascii="Calibri" w:hAnsi="Calibri" w:cs="Calibri"/>
          <w:sz w:val="22"/>
          <w:szCs w:val="22"/>
          <w:lang w:val="es-EC" w:eastAsia="es-EC"/>
        </w:rPr>
        <w:t> </w:t>
      </w:r>
    </w:p>
    <w:p w:rsidRPr="00FC5D37" w:rsidR="00E93E14" w:rsidP="00E93E14" w:rsidRDefault="00E93E14" w14:paraId="78D6EAEB" w14:textId="77777777">
      <w:pPr>
        <w:textAlignment w:val="baseline"/>
        <w:rPr>
          <w:rFonts w:ascii="Segoe UI" w:hAnsi="Segoe UI" w:cs="Segoe UI"/>
          <w:sz w:val="18"/>
          <w:szCs w:val="18"/>
          <w:lang w:val="es-EC" w:eastAsia="es-EC"/>
        </w:rPr>
      </w:pPr>
      <w:r w:rsidRPr="00FC5D37">
        <w:rPr>
          <w:rFonts w:ascii="Segoe UI" w:hAnsi="Segoe UI" w:cs="Segoe UI"/>
          <w:sz w:val="21"/>
          <w:szCs w:val="21"/>
          <w:lang w:val="es-EC" w:eastAsia="es-EC"/>
        </w:rPr>
        <w:t> </w:t>
      </w:r>
    </w:p>
    <w:p w:rsidRPr="00E93E14" w:rsidR="00E93E14" w:rsidP="00E93E14" w:rsidRDefault="00E93E14" w14:paraId="67FF2950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w:tgtFrame="_blank" w:history="1" r:id="rId23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E93E14" w:rsidR="00E93E14" w:rsidP="00E93E14" w:rsidRDefault="00E93E14" w14:paraId="42E0CA4A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Pr="00E93E14" w:rsidR="00E93E14" w:rsidP="00E93E14" w:rsidRDefault="00E93E14" w14:paraId="44BD45C2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w:tgtFrame="_blank" w:history="1" r:id="rId24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E93E14" w:rsidR="00E93E14" w:rsidP="00E93E14" w:rsidRDefault="00E93E14" w14:paraId="2C2A0B41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Pr="00E93E14" w:rsidR="00E93E14" w:rsidP="00E93E14" w:rsidRDefault="00E93E14" w14:paraId="63FE860B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w:tgtFrame="_blank" w:history="1" r:id="rId25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E93E14" w:rsidR="00E93E14" w:rsidP="00E93E14" w:rsidRDefault="00E93E14" w14:paraId="36692E23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Pr="00E93E14" w:rsidR="00E93E14" w:rsidP="00E93E14" w:rsidRDefault="00E93E14" w14:paraId="7C1BBBE5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Las 40 mejores Google Fonts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w:tgtFrame="_blank" w:history="1" r:id="rId26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E93E14" w:rsidR="00E93E14" w:rsidP="00E93E14" w:rsidRDefault="00E93E14" w14:paraId="4F042F76" w14:textId="77777777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P="00E93E14" w:rsidRDefault="00E93E14" w14:paraId="6E9D91AA" w14:textId="01EE4B88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w:tgtFrame="_blank" w:history="1" r:id="rId27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Pr="003D4E9E" w:rsidR="00460C85" w:rsidP="00E93E14" w:rsidRDefault="00460C85" w14:paraId="2DD44041" w14:textId="42B1B8A9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p w:rsidRPr="003D4E9E" w:rsidR="00AF2D2B" w:rsidP="00460C85" w:rsidRDefault="00460C85" w14:paraId="2DEA11C2" w14:textId="429702FE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3D4E9E">
        <w:rPr>
          <w:rFonts w:ascii="Calibri" w:hAnsi="Calibri" w:cs="Calibri"/>
          <w:sz w:val="22"/>
          <w:szCs w:val="22"/>
          <w:lang w:val="en-US" w:eastAsia="es-EC"/>
        </w:rPr>
        <w:t xml:space="preserve">[8] </w:t>
      </w:r>
      <w:r w:rsidRPr="003D4E9E" w:rsidR="003D4E9E">
        <w:rPr>
          <w:rFonts w:ascii="Calibri" w:hAnsi="Calibri" w:cs="Calibri"/>
          <w:i/>
          <w:iCs/>
          <w:sz w:val="22"/>
          <w:szCs w:val="22"/>
          <w:lang w:val="en-US" w:eastAsia="es-EC"/>
        </w:rPr>
        <w:t>Google Fonts.</w:t>
      </w:r>
      <w:r w:rsidRPr="003D4E9E" w:rsidR="003D4E9E">
        <w:rPr>
          <w:rFonts w:ascii="Calibri" w:hAnsi="Calibri" w:cs="Calibri"/>
          <w:sz w:val="22"/>
          <w:szCs w:val="22"/>
          <w:lang w:val="en-US" w:eastAsia="es-EC"/>
        </w:rPr>
        <w:t xml:space="preserve"> (2020). </w:t>
      </w:r>
      <w:r w:rsidRPr="003D4E9E" w:rsidR="003D4E9E">
        <w:rPr>
          <w:rFonts w:ascii="Calibri" w:hAnsi="Calibri" w:cs="Calibri"/>
          <w:i/>
          <w:iCs/>
          <w:sz w:val="22"/>
          <w:szCs w:val="22"/>
          <w:lang w:val="en-US" w:eastAsia="es-EC"/>
        </w:rPr>
        <w:t>Google Fonts</w:t>
      </w:r>
      <w:r w:rsidRPr="003D4E9E" w:rsidR="003D4E9E">
        <w:rPr>
          <w:rFonts w:ascii="Calibri" w:hAnsi="Calibri" w:cs="Calibri"/>
          <w:sz w:val="22"/>
          <w:szCs w:val="22"/>
          <w:lang w:val="en-US" w:eastAsia="es-EC"/>
        </w:rPr>
        <w:t xml:space="preserve">. Retrieved 13 May 2020, from </w:t>
      </w:r>
      <w:r w:rsidRPr="003D4E9E" w:rsidR="003D4E9E">
        <w:rPr>
          <w:rFonts w:ascii="Segoe UI" w:hAnsi="Segoe UI" w:cs="Segoe UI"/>
          <w:color w:val="0000FF"/>
          <w:sz w:val="21"/>
          <w:szCs w:val="21"/>
          <w:lang w:val="en-US" w:eastAsia="es-EC"/>
        </w:rPr>
        <w:t>https://fonts.google.com/</w:t>
      </w:r>
    </w:p>
    <w:p w:rsidR="003D4E9E" w:rsidP="00460C85" w:rsidRDefault="003D4E9E" w14:paraId="365A9700" w14:textId="11DA9E64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p w:rsidRPr="003D4E9E" w:rsidR="003D4E9E" w:rsidP="00460C85" w:rsidRDefault="003D4E9E" w14:paraId="0AFB1270" w14:textId="77777777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sectPr w:rsidRPr="003D4E9E" w:rsidR="003D4E9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167" w:rsidP="007B0226" w:rsidRDefault="004D1167" w14:paraId="06BC0ECB" w14:textId="77777777">
      <w:r>
        <w:separator/>
      </w:r>
    </w:p>
  </w:endnote>
  <w:endnote w:type="continuationSeparator" w:id="0">
    <w:p w:rsidR="004D1167" w:rsidP="007B0226" w:rsidRDefault="004D1167" w14:paraId="7516DDB1" w14:textId="77777777">
      <w:r>
        <w:continuationSeparator/>
      </w:r>
    </w:p>
  </w:endnote>
  <w:endnote w:type="continuationNotice" w:id="1">
    <w:p w:rsidR="004D1167" w:rsidRDefault="004D1167" w14:paraId="07996F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167" w:rsidP="007B0226" w:rsidRDefault="004D1167" w14:paraId="46121EC4" w14:textId="77777777">
      <w:r>
        <w:separator/>
      </w:r>
    </w:p>
  </w:footnote>
  <w:footnote w:type="continuationSeparator" w:id="0">
    <w:p w:rsidR="004D1167" w:rsidP="007B0226" w:rsidRDefault="004D1167" w14:paraId="04C1D498" w14:textId="77777777">
      <w:r>
        <w:continuationSeparator/>
      </w:r>
    </w:p>
  </w:footnote>
  <w:footnote w:type="continuationNotice" w:id="1">
    <w:p w:rsidR="004D1167" w:rsidRDefault="004D1167" w14:paraId="3C812858" w14:textId="77777777"/>
  </w:footnote>
  <w:footnote w:id="2">
    <w:p w:rsidRPr="00FA0165" w:rsidR="00A334A6" w:rsidRDefault="00A334A6" w14:paraId="7CFD1F68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0165">
        <w:rPr>
          <w:lang w:val="en-US"/>
        </w:rPr>
        <w:t xml:space="preserve"> Balsamiq, </w:t>
      </w:r>
      <w:hyperlink w:history="1" r:id="rId1">
        <w:r w:rsidRPr="00FA0165">
          <w:rPr>
            <w:rStyle w:val="Hyperlink"/>
            <w:lang w:val="en-US"/>
          </w:rPr>
          <w:t>https://balsamiq.com/</w:t>
        </w:r>
      </w:hyperlink>
    </w:p>
  </w:footnote>
  <w:footnote w:id="3">
    <w:p w:rsidRPr="00A334A6" w:rsidR="00A334A6" w:rsidRDefault="00A334A6" w14:paraId="15AAD637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34A6">
        <w:rPr>
          <w:lang w:val="en-US"/>
        </w:rPr>
        <w:t xml:space="preserve"> OneNote, </w:t>
      </w:r>
      <w:hyperlink w:history="1" r:id="rId2">
        <w:r w:rsidRPr="00A334A6">
          <w:rPr>
            <w:rStyle w:val="Hyperlink"/>
            <w:lang w:val="en-US"/>
          </w:rPr>
          <w:t>https://support.office.com/en-us/article/use-wireframe-templates-to-design-websites-and-mobile-apps-2d54dc55-f5c4-49a2-85da-d649eb7fc281</w:t>
        </w:r>
      </w:hyperlink>
    </w:p>
  </w:footnote>
  <w:footnote w:id="4">
    <w:p w:rsidRPr="00444BB6" w:rsidR="00A334A6" w:rsidRDefault="00A334A6" w14:paraId="55E8B227" w14:textId="7777777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44BB6">
        <w:rPr>
          <w:lang w:val="fr-FR"/>
        </w:rPr>
        <w:t xml:space="preserve"> Mockplus, </w:t>
      </w:r>
      <w:hyperlink w:history="1" r:id="rId3">
        <w:r w:rsidRPr="00444BB6">
          <w:rPr>
            <w:rStyle w:val="Hyperlink"/>
            <w:lang w:val="fr-FR"/>
          </w:rPr>
          <w:t>https://www.mockplus.com/?r=trista</w:t>
        </w:r>
      </w:hyperlink>
    </w:p>
  </w:footnote>
  <w:footnote w:id="5">
    <w:p w:rsidRPr="00444BB6" w:rsidR="00A334A6" w:rsidRDefault="00A334A6" w14:paraId="5B076885" w14:textId="7777777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44BB6">
        <w:rPr>
          <w:lang w:val="fr-FR"/>
        </w:rPr>
        <w:t xml:space="preserve"> Wireframe, </w:t>
      </w:r>
      <w:hyperlink w:history="1" r:id="rId4">
        <w:r w:rsidRPr="00444BB6">
          <w:rPr>
            <w:rStyle w:val="Hyperlink"/>
            <w:lang w:val="fr-FR"/>
          </w:rPr>
          <w:t>https://wireframe.cc/</w:t>
        </w:r>
      </w:hyperlink>
    </w:p>
  </w:footnote>
  <w:footnote w:id="6">
    <w:p w:rsidRPr="00444BB6" w:rsidR="00A334A6" w:rsidRDefault="00A334A6" w14:paraId="464194CD" w14:textId="7777777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44BB6">
        <w:rPr>
          <w:lang w:val="fr-FR"/>
        </w:rPr>
        <w:t xml:space="preserve"> Moqups, </w:t>
      </w:r>
      <w:hyperlink w:history="1" r:id="rId5">
        <w:r w:rsidRPr="00444BB6">
          <w:rPr>
            <w:rStyle w:val="Hyperlink"/>
            <w:lang w:val="fr-FR"/>
          </w:rPr>
          <w:t>https://moqups.com/</w:t>
        </w:r>
      </w:hyperlink>
    </w:p>
  </w:footnote>
  <w:footnote w:id="7">
    <w:p w:rsidRPr="00A334A6" w:rsidR="00A334A6" w:rsidRDefault="00A334A6" w14:paraId="5CF6582F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34A6">
        <w:rPr>
          <w:lang w:val="en-US"/>
        </w:rPr>
        <w:t xml:space="preserve"> Fluid, </w:t>
      </w:r>
      <w:hyperlink w:history="1" r:id="rId6">
        <w:r w:rsidRPr="00A334A6">
          <w:rPr>
            <w:rStyle w:val="Hyperlink"/>
            <w:lang w:val="en-US"/>
          </w:rPr>
          <w:t>https://www.fluidui.com/</w:t>
        </w:r>
      </w:hyperlink>
    </w:p>
  </w:footnote>
  <w:footnote w:id="8">
    <w:p w:rsidRPr="00A334A6" w:rsidR="00A334A6" w:rsidRDefault="00A334A6" w14:paraId="71A1E980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34A6">
        <w:rPr>
          <w:lang w:val="en-US"/>
        </w:rPr>
        <w:t xml:space="preserve"> SmartMockups, </w:t>
      </w:r>
      <w:hyperlink w:history="1" r:id="rId7">
        <w:r w:rsidRPr="00A334A6">
          <w:rPr>
            <w:rStyle w:val="Hyperlink"/>
            <w:lang w:val="en-US"/>
          </w:rPr>
          <w:t>https://smartmockups.com/es/</w:t>
        </w:r>
      </w:hyperlink>
    </w:p>
  </w:footnote>
  <w:footnote w:id="9">
    <w:p w:rsidRPr="00A334A6" w:rsidR="00A334A6" w:rsidRDefault="00A334A6" w14:paraId="6B87B8F3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34A6">
        <w:rPr>
          <w:lang w:val="en-US"/>
        </w:rPr>
        <w:t xml:space="preserve"> </w:t>
      </w:r>
      <w:r>
        <w:rPr>
          <w:lang w:val="en-US"/>
        </w:rPr>
        <w:t xml:space="preserve">Kaggle, </w:t>
      </w:r>
      <w:hyperlink w:history="1" r:id="rId8">
        <w:r w:rsidRPr="00A334A6">
          <w:rPr>
            <w:rStyle w:val="Hyperlink"/>
            <w:lang w:val="en-US"/>
          </w:rPr>
          <w:t>https://www.kaggle.com/datasets</w:t>
        </w:r>
      </w:hyperlink>
    </w:p>
  </w:footnote>
  <w:footnote w:id="10">
    <w:p w:rsidRPr="00A334A6" w:rsidR="00A334A6" w:rsidRDefault="00A334A6" w14:paraId="50CF4062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34A6">
        <w:rPr>
          <w:lang w:val="en-US"/>
        </w:rPr>
        <w:t xml:space="preserve"> Corgis, </w:t>
      </w:r>
      <w:hyperlink w:history="1" r:id="rId9">
        <w:r w:rsidRPr="00A334A6">
          <w:rPr>
            <w:rStyle w:val="Hyperlink"/>
            <w:lang w:val="en-US"/>
          </w:rPr>
          <w:t>https://corgis-edu.github.io/corgis/pyth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D7F"/>
    <w:multiLevelType w:val="hybridMultilevel"/>
    <w:tmpl w:val="FD6E149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06AA3"/>
    <w:rsid w:val="00013EE3"/>
    <w:rsid w:val="0003594B"/>
    <w:rsid w:val="00096FEA"/>
    <w:rsid w:val="000A22D4"/>
    <w:rsid w:val="000C1473"/>
    <w:rsid w:val="000C6ED0"/>
    <w:rsid w:val="000D274C"/>
    <w:rsid w:val="000D2FBD"/>
    <w:rsid w:val="000E62C5"/>
    <w:rsid w:val="00127B57"/>
    <w:rsid w:val="0013020B"/>
    <w:rsid w:val="001347D7"/>
    <w:rsid w:val="00135A12"/>
    <w:rsid w:val="001766C6"/>
    <w:rsid w:val="00183AFC"/>
    <w:rsid w:val="001A29A5"/>
    <w:rsid w:val="001A6148"/>
    <w:rsid w:val="001B0C38"/>
    <w:rsid w:val="001B7813"/>
    <w:rsid w:val="001B7C4E"/>
    <w:rsid w:val="001C47C1"/>
    <w:rsid w:val="001D03D0"/>
    <w:rsid w:val="001D750B"/>
    <w:rsid w:val="001F1278"/>
    <w:rsid w:val="002130E6"/>
    <w:rsid w:val="00216492"/>
    <w:rsid w:val="00223469"/>
    <w:rsid w:val="00232FBE"/>
    <w:rsid w:val="0024360B"/>
    <w:rsid w:val="002437E8"/>
    <w:rsid w:val="0024506E"/>
    <w:rsid w:val="00254554"/>
    <w:rsid w:val="00263ED5"/>
    <w:rsid w:val="002709B4"/>
    <w:rsid w:val="002808F4"/>
    <w:rsid w:val="0030064F"/>
    <w:rsid w:val="00301384"/>
    <w:rsid w:val="00324F6B"/>
    <w:rsid w:val="0036081D"/>
    <w:rsid w:val="00367535"/>
    <w:rsid w:val="003737C1"/>
    <w:rsid w:val="00386E62"/>
    <w:rsid w:val="003921EB"/>
    <w:rsid w:val="003938DC"/>
    <w:rsid w:val="003A06C3"/>
    <w:rsid w:val="003B7983"/>
    <w:rsid w:val="003D4E9E"/>
    <w:rsid w:val="003E138F"/>
    <w:rsid w:val="003E16C4"/>
    <w:rsid w:val="003E282A"/>
    <w:rsid w:val="003F5108"/>
    <w:rsid w:val="003F517C"/>
    <w:rsid w:val="0042145D"/>
    <w:rsid w:val="00424945"/>
    <w:rsid w:val="00433428"/>
    <w:rsid w:val="00444BB6"/>
    <w:rsid w:val="0044610E"/>
    <w:rsid w:val="00460C85"/>
    <w:rsid w:val="004720C4"/>
    <w:rsid w:val="004724F3"/>
    <w:rsid w:val="00485C5C"/>
    <w:rsid w:val="00494BA6"/>
    <w:rsid w:val="004A7384"/>
    <w:rsid w:val="004D1167"/>
    <w:rsid w:val="004D379F"/>
    <w:rsid w:val="00512F8B"/>
    <w:rsid w:val="00520C54"/>
    <w:rsid w:val="00535A17"/>
    <w:rsid w:val="00542ABE"/>
    <w:rsid w:val="005448C2"/>
    <w:rsid w:val="0054692E"/>
    <w:rsid w:val="005653A4"/>
    <w:rsid w:val="005832C5"/>
    <w:rsid w:val="00583FBE"/>
    <w:rsid w:val="00586518"/>
    <w:rsid w:val="00586FA7"/>
    <w:rsid w:val="005C739A"/>
    <w:rsid w:val="005D2D80"/>
    <w:rsid w:val="005E7E61"/>
    <w:rsid w:val="005F5331"/>
    <w:rsid w:val="006342F9"/>
    <w:rsid w:val="006467EF"/>
    <w:rsid w:val="00647081"/>
    <w:rsid w:val="00651153"/>
    <w:rsid w:val="00651655"/>
    <w:rsid w:val="00652420"/>
    <w:rsid w:val="00656F2D"/>
    <w:rsid w:val="00657752"/>
    <w:rsid w:val="00657E35"/>
    <w:rsid w:val="0066297A"/>
    <w:rsid w:val="006671A9"/>
    <w:rsid w:val="00670E83"/>
    <w:rsid w:val="00672E66"/>
    <w:rsid w:val="00683ABC"/>
    <w:rsid w:val="0069502A"/>
    <w:rsid w:val="006A42F5"/>
    <w:rsid w:val="006C3AD0"/>
    <w:rsid w:val="006F6CA6"/>
    <w:rsid w:val="00703C76"/>
    <w:rsid w:val="00712081"/>
    <w:rsid w:val="00720D93"/>
    <w:rsid w:val="00726108"/>
    <w:rsid w:val="00734572"/>
    <w:rsid w:val="0073722A"/>
    <w:rsid w:val="00745598"/>
    <w:rsid w:val="00751B6D"/>
    <w:rsid w:val="00752CD8"/>
    <w:rsid w:val="007615DD"/>
    <w:rsid w:val="007B0226"/>
    <w:rsid w:val="007B70F7"/>
    <w:rsid w:val="007D0C71"/>
    <w:rsid w:val="007D256C"/>
    <w:rsid w:val="007E11CB"/>
    <w:rsid w:val="007E297E"/>
    <w:rsid w:val="007E3A11"/>
    <w:rsid w:val="007F0D1F"/>
    <w:rsid w:val="007F3A75"/>
    <w:rsid w:val="007F7494"/>
    <w:rsid w:val="008105FC"/>
    <w:rsid w:val="00830924"/>
    <w:rsid w:val="008344C3"/>
    <w:rsid w:val="0083628E"/>
    <w:rsid w:val="00836986"/>
    <w:rsid w:val="008406E0"/>
    <w:rsid w:val="00843BEA"/>
    <w:rsid w:val="00857BD0"/>
    <w:rsid w:val="00872055"/>
    <w:rsid w:val="00872E41"/>
    <w:rsid w:val="00881D81"/>
    <w:rsid w:val="00884712"/>
    <w:rsid w:val="00886B10"/>
    <w:rsid w:val="00891E47"/>
    <w:rsid w:val="008B004A"/>
    <w:rsid w:val="008B2FCB"/>
    <w:rsid w:val="008C305F"/>
    <w:rsid w:val="008E5F8E"/>
    <w:rsid w:val="008F43AD"/>
    <w:rsid w:val="008F5AB3"/>
    <w:rsid w:val="0091647F"/>
    <w:rsid w:val="00916999"/>
    <w:rsid w:val="00930813"/>
    <w:rsid w:val="0094266A"/>
    <w:rsid w:val="0096483D"/>
    <w:rsid w:val="0096696B"/>
    <w:rsid w:val="00974A0D"/>
    <w:rsid w:val="00984290"/>
    <w:rsid w:val="009A0BE4"/>
    <w:rsid w:val="009A4835"/>
    <w:rsid w:val="009F581B"/>
    <w:rsid w:val="009F7D69"/>
    <w:rsid w:val="00A10460"/>
    <w:rsid w:val="00A21B31"/>
    <w:rsid w:val="00A334A6"/>
    <w:rsid w:val="00A476C7"/>
    <w:rsid w:val="00AC54DF"/>
    <w:rsid w:val="00AC6371"/>
    <w:rsid w:val="00AC76A9"/>
    <w:rsid w:val="00AD159F"/>
    <w:rsid w:val="00AD6A28"/>
    <w:rsid w:val="00AF2D2B"/>
    <w:rsid w:val="00B241BC"/>
    <w:rsid w:val="00B2770F"/>
    <w:rsid w:val="00B4768E"/>
    <w:rsid w:val="00B565F6"/>
    <w:rsid w:val="00B6790B"/>
    <w:rsid w:val="00BA06C4"/>
    <w:rsid w:val="00BA4DE6"/>
    <w:rsid w:val="00BD37D2"/>
    <w:rsid w:val="00BF077D"/>
    <w:rsid w:val="00BF26FF"/>
    <w:rsid w:val="00BF5A4E"/>
    <w:rsid w:val="00C0062C"/>
    <w:rsid w:val="00C04290"/>
    <w:rsid w:val="00C277DB"/>
    <w:rsid w:val="00C36C43"/>
    <w:rsid w:val="00C5390E"/>
    <w:rsid w:val="00C54AE5"/>
    <w:rsid w:val="00C56050"/>
    <w:rsid w:val="00C6024A"/>
    <w:rsid w:val="00C63C19"/>
    <w:rsid w:val="00C7363F"/>
    <w:rsid w:val="00C828F0"/>
    <w:rsid w:val="00C8369C"/>
    <w:rsid w:val="00C95AA8"/>
    <w:rsid w:val="00CA4435"/>
    <w:rsid w:val="00CB53B4"/>
    <w:rsid w:val="00CB624C"/>
    <w:rsid w:val="00CC01F5"/>
    <w:rsid w:val="00CD318A"/>
    <w:rsid w:val="00CD3E60"/>
    <w:rsid w:val="00CD6D77"/>
    <w:rsid w:val="00CE6D3C"/>
    <w:rsid w:val="00D106B3"/>
    <w:rsid w:val="00D44D94"/>
    <w:rsid w:val="00D54B96"/>
    <w:rsid w:val="00D636CF"/>
    <w:rsid w:val="00D67B97"/>
    <w:rsid w:val="00D77109"/>
    <w:rsid w:val="00D77B81"/>
    <w:rsid w:val="00D869CD"/>
    <w:rsid w:val="00DA08EE"/>
    <w:rsid w:val="00DA36F8"/>
    <w:rsid w:val="00DA7EA9"/>
    <w:rsid w:val="00DB453B"/>
    <w:rsid w:val="00DB51FB"/>
    <w:rsid w:val="00DC565F"/>
    <w:rsid w:val="00DE24E9"/>
    <w:rsid w:val="00E1485F"/>
    <w:rsid w:val="00E210EA"/>
    <w:rsid w:val="00E36812"/>
    <w:rsid w:val="00E37A55"/>
    <w:rsid w:val="00E432D7"/>
    <w:rsid w:val="00E56DE3"/>
    <w:rsid w:val="00E7120A"/>
    <w:rsid w:val="00E93E14"/>
    <w:rsid w:val="00EA0793"/>
    <w:rsid w:val="00EC33BA"/>
    <w:rsid w:val="00EC4751"/>
    <w:rsid w:val="00EC6917"/>
    <w:rsid w:val="00EC7736"/>
    <w:rsid w:val="00ED0CE3"/>
    <w:rsid w:val="00ED4114"/>
    <w:rsid w:val="00EE4A28"/>
    <w:rsid w:val="00EF4410"/>
    <w:rsid w:val="00F24C71"/>
    <w:rsid w:val="00F269FB"/>
    <w:rsid w:val="00F32502"/>
    <w:rsid w:val="00F33B62"/>
    <w:rsid w:val="00F37FE3"/>
    <w:rsid w:val="00F51F1B"/>
    <w:rsid w:val="00F52735"/>
    <w:rsid w:val="00F65A6E"/>
    <w:rsid w:val="00F74F5C"/>
    <w:rsid w:val="00F763A5"/>
    <w:rsid w:val="00F84132"/>
    <w:rsid w:val="00F95E9C"/>
    <w:rsid w:val="00F95F73"/>
    <w:rsid w:val="00F971BD"/>
    <w:rsid w:val="00FA0165"/>
    <w:rsid w:val="00FA0266"/>
    <w:rsid w:val="00FA2846"/>
    <w:rsid w:val="00FC1152"/>
    <w:rsid w:val="00FC5052"/>
    <w:rsid w:val="00FC5D37"/>
    <w:rsid w:val="00FD1D5D"/>
    <w:rsid w:val="00FE525F"/>
    <w:rsid w:val="00FF0F97"/>
    <w:rsid w:val="00FF641B"/>
    <w:rsid w:val="012467C6"/>
    <w:rsid w:val="0161860B"/>
    <w:rsid w:val="01691D93"/>
    <w:rsid w:val="01AFD686"/>
    <w:rsid w:val="01B8B53C"/>
    <w:rsid w:val="020E6469"/>
    <w:rsid w:val="0219E69D"/>
    <w:rsid w:val="0293149C"/>
    <w:rsid w:val="02EF3FF5"/>
    <w:rsid w:val="0378D4D3"/>
    <w:rsid w:val="038F35AF"/>
    <w:rsid w:val="03BB78AC"/>
    <w:rsid w:val="03BED3D5"/>
    <w:rsid w:val="03C0547B"/>
    <w:rsid w:val="04985479"/>
    <w:rsid w:val="04B4EC4E"/>
    <w:rsid w:val="051A575C"/>
    <w:rsid w:val="054464F1"/>
    <w:rsid w:val="056B538B"/>
    <w:rsid w:val="05F4B06C"/>
    <w:rsid w:val="063DE791"/>
    <w:rsid w:val="065971D2"/>
    <w:rsid w:val="06EB9139"/>
    <w:rsid w:val="07064616"/>
    <w:rsid w:val="07655626"/>
    <w:rsid w:val="0772330F"/>
    <w:rsid w:val="0785A660"/>
    <w:rsid w:val="07BC13A7"/>
    <w:rsid w:val="0815B9F1"/>
    <w:rsid w:val="0817A106"/>
    <w:rsid w:val="0849EE91"/>
    <w:rsid w:val="084C27CF"/>
    <w:rsid w:val="08A35A54"/>
    <w:rsid w:val="08B8C8B6"/>
    <w:rsid w:val="094B4BBD"/>
    <w:rsid w:val="0ABD28A4"/>
    <w:rsid w:val="0AF38034"/>
    <w:rsid w:val="0B0EBBEF"/>
    <w:rsid w:val="0B853A2C"/>
    <w:rsid w:val="0BDFF1CC"/>
    <w:rsid w:val="0C29FDA7"/>
    <w:rsid w:val="0C9AF47E"/>
    <w:rsid w:val="0CBFB4A4"/>
    <w:rsid w:val="0D5139AB"/>
    <w:rsid w:val="0DBAE9F5"/>
    <w:rsid w:val="0DCF327F"/>
    <w:rsid w:val="0DEF59FD"/>
    <w:rsid w:val="0E15C2B4"/>
    <w:rsid w:val="0E9239B7"/>
    <w:rsid w:val="0EAD84E4"/>
    <w:rsid w:val="0EC56882"/>
    <w:rsid w:val="0ECAA1C5"/>
    <w:rsid w:val="0EECB4CA"/>
    <w:rsid w:val="0F0BC6B2"/>
    <w:rsid w:val="0F48960A"/>
    <w:rsid w:val="0F7D8D6A"/>
    <w:rsid w:val="0FBA1C18"/>
    <w:rsid w:val="0FF72665"/>
    <w:rsid w:val="11318E7D"/>
    <w:rsid w:val="126A6A2E"/>
    <w:rsid w:val="128F0999"/>
    <w:rsid w:val="1306590A"/>
    <w:rsid w:val="132CBF39"/>
    <w:rsid w:val="13954DFA"/>
    <w:rsid w:val="13E5319D"/>
    <w:rsid w:val="13EAD4F7"/>
    <w:rsid w:val="13EAFA56"/>
    <w:rsid w:val="14034FD4"/>
    <w:rsid w:val="14211353"/>
    <w:rsid w:val="142AB504"/>
    <w:rsid w:val="14A9D9CB"/>
    <w:rsid w:val="14B170C3"/>
    <w:rsid w:val="14B812B6"/>
    <w:rsid w:val="14DE0592"/>
    <w:rsid w:val="14E8FAFC"/>
    <w:rsid w:val="159A9329"/>
    <w:rsid w:val="15DD59E9"/>
    <w:rsid w:val="1681A4CB"/>
    <w:rsid w:val="16DD82E5"/>
    <w:rsid w:val="170E319D"/>
    <w:rsid w:val="172284F7"/>
    <w:rsid w:val="176DD4A6"/>
    <w:rsid w:val="17E8A4F5"/>
    <w:rsid w:val="184A04E2"/>
    <w:rsid w:val="18D2183B"/>
    <w:rsid w:val="1961ABA2"/>
    <w:rsid w:val="197FB459"/>
    <w:rsid w:val="199864F3"/>
    <w:rsid w:val="1A40CE4A"/>
    <w:rsid w:val="1A610A5E"/>
    <w:rsid w:val="1B4A6BB7"/>
    <w:rsid w:val="1B7BB365"/>
    <w:rsid w:val="1C28B104"/>
    <w:rsid w:val="1C3A5EA3"/>
    <w:rsid w:val="1C6F8C94"/>
    <w:rsid w:val="1C71F866"/>
    <w:rsid w:val="1C91F982"/>
    <w:rsid w:val="1CA7CF83"/>
    <w:rsid w:val="1CC16E54"/>
    <w:rsid w:val="1D610EC2"/>
    <w:rsid w:val="1D85E495"/>
    <w:rsid w:val="1DC3D2AA"/>
    <w:rsid w:val="1DE733A1"/>
    <w:rsid w:val="1E105F4E"/>
    <w:rsid w:val="1F446EB5"/>
    <w:rsid w:val="1F589059"/>
    <w:rsid w:val="1FB8EC46"/>
    <w:rsid w:val="1FD017DA"/>
    <w:rsid w:val="1FF4825C"/>
    <w:rsid w:val="20AA894C"/>
    <w:rsid w:val="21A83982"/>
    <w:rsid w:val="21AA309B"/>
    <w:rsid w:val="21C86719"/>
    <w:rsid w:val="221712F2"/>
    <w:rsid w:val="221A741C"/>
    <w:rsid w:val="22257382"/>
    <w:rsid w:val="22C5116F"/>
    <w:rsid w:val="2355BAFD"/>
    <w:rsid w:val="236FCEFD"/>
    <w:rsid w:val="23C2A82F"/>
    <w:rsid w:val="244061BD"/>
    <w:rsid w:val="2465C604"/>
    <w:rsid w:val="2477884D"/>
    <w:rsid w:val="24D51008"/>
    <w:rsid w:val="250C55DA"/>
    <w:rsid w:val="253FC1DB"/>
    <w:rsid w:val="256E6D56"/>
    <w:rsid w:val="257781BC"/>
    <w:rsid w:val="25B30AD0"/>
    <w:rsid w:val="25C3A815"/>
    <w:rsid w:val="262F5948"/>
    <w:rsid w:val="2720F4F6"/>
    <w:rsid w:val="27585539"/>
    <w:rsid w:val="288C0E3E"/>
    <w:rsid w:val="28AD58E9"/>
    <w:rsid w:val="28F42108"/>
    <w:rsid w:val="294C76DC"/>
    <w:rsid w:val="298EB372"/>
    <w:rsid w:val="29F3A2A2"/>
    <w:rsid w:val="2B1E8C34"/>
    <w:rsid w:val="2B778D73"/>
    <w:rsid w:val="2C074821"/>
    <w:rsid w:val="2C082839"/>
    <w:rsid w:val="2C3B76B2"/>
    <w:rsid w:val="2CC42C8A"/>
    <w:rsid w:val="2CCA679F"/>
    <w:rsid w:val="2DE4181E"/>
    <w:rsid w:val="2DEBA67D"/>
    <w:rsid w:val="2E144B13"/>
    <w:rsid w:val="2ED62B69"/>
    <w:rsid w:val="2FE2AD57"/>
    <w:rsid w:val="2FEDB639"/>
    <w:rsid w:val="303EBF23"/>
    <w:rsid w:val="304DB6B3"/>
    <w:rsid w:val="304FEAE7"/>
    <w:rsid w:val="3073552C"/>
    <w:rsid w:val="317115C5"/>
    <w:rsid w:val="3199E7F1"/>
    <w:rsid w:val="31BF956F"/>
    <w:rsid w:val="31D5AAAB"/>
    <w:rsid w:val="323DBD4B"/>
    <w:rsid w:val="326BBEC0"/>
    <w:rsid w:val="3272537A"/>
    <w:rsid w:val="329668C8"/>
    <w:rsid w:val="32D294FA"/>
    <w:rsid w:val="33570FDE"/>
    <w:rsid w:val="337C842D"/>
    <w:rsid w:val="33DEFCB9"/>
    <w:rsid w:val="3444DCA8"/>
    <w:rsid w:val="34701F9A"/>
    <w:rsid w:val="34B53F72"/>
    <w:rsid w:val="3548F8B7"/>
    <w:rsid w:val="354E1B00"/>
    <w:rsid w:val="35BC0563"/>
    <w:rsid w:val="35EB388C"/>
    <w:rsid w:val="369EEEA3"/>
    <w:rsid w:val="36F336F9"/>
    <w:rsid w:val="37F305FD"/>
    <w:rsid w:val="3813566A"/>
    <w:rsid w:val="3821E07A"/>
    <w:rsid w:val="389C6605"/>
    <w:rsid w:val="38B68016"/>
    <w:rsid w:val="38B90CB1"/>
    <w:rsid w:val="38F8B24A"/>
    <w:rsid w:val="39AD617F"/>
    <w:rsid w:val="39CB9312"/>
    <w:rsid w:val="3A06FD60"/>
    <w:rsid w:val="3A0FBCE8"/>
    <w:rsid w:val="3AA560C1"/>
    <w:rsid w:val="3ABA90EF"/>
    <w:rsid w:val="3ACC1550"/>
    <w:rsid w:val="3AEA284E"/>
    <w:rsid w:val="3B9AE0C6"/>
    <w:rsid w:val="3BE12CFA"/>
    <w:rsid w:val="3C92D02A"/>
    <w:rsid w:val="3CAE123B"/>
    <w:rsid w:val="3D8241BB"/>
    <w:rsid w:val="3DBBE9C8"/>
    <w:rsid w:val="3DCE12DB"/>
    <w:rsid w:val="3E5BECFE"/>
    <w:rsid w:val="3E723EA5"/>
    <w:rsid w:val="3E984206"/>
    <w:rsid w:val="3EB99520"/>
    <w:rsid w:val="3EBFA613"/>
    <w:rsid w:val="3F6E30BB"/>
    <w:rsid w:val="3FD6C1DA"/>
    <w:rsid w:val="4080E9B2"/>
    <w:rsid w:val="40AA3E35"/>
    <w:rsid w:val="40C6AE8D"/>
    <w:rsid w:val="41067C61"/>
    <w:rsid w:val="41CA9C30"/>
    <w:rsid w:val="420DDD48"/>
    <w:rsid w:val="42863779"/>
    <w:rsid w:val="42B2D102"/>
    <w:rsid w:val="42B520FE"/>
    <w:rsid w:val="4349B321"/>
    <w:rsid w:val="452D22B7"/>
    <w:rsid w:val="455DE2AF"/>
    <w:rsid w:val="4592AA3C"/>
    <w:rsid w:val="45F1517B"/>
    <w:rsid w:val="4611E044"/>
    <w:rsid w:val="46DD58AD"/>
    <w:rsid w:val="47D7899A"/>
    <w:rsid w:val="480A61DB"/>
    <w:rsid w:val="48877212"/>
    <w:rsid w:val="489AAA05"/>
    <w:rsid w:val="48AE8755"/>
    <w:rsid w:val="48F965A9"/>
    <w:rsid w:val="4973CAFE"/>
    <w:rsid w:val="4992780A"/>
    <w:rsid w:val="49E84F8B"/>
    <w:rsid w:val="49EC2F84"/>
    <w:rsid w:val="49F87EB3"/>
    <w:rsid w:val="49FFA0BD"/>
    <w:rsid w:val="4A4BA5C7"/>
    <w:rsid w:val="4B435936"/>
    <w:rsid w:val="4B4FBE63"/>
    <w:rsid w:val="4B6D6CF3"/>
    <w:rsid w:val="4B7CFFEA"/>
    <w:rsid w:val="4BA9EB83"/>
    <w:rsid w:val="4BAF321C"/>
    <w:rsid w:val="4BF1B547"/>
    <w:rsid w:val="4BF29E67"/>
    <w:rsid w:val="4C0722D4"/>
    <w:rsid w:val="4C2FAE8D"/>
    <w:rsid w:val="4C47B93D"/>
    <w:rsid w:val="4C817A85"/>
    <w:rsid w:val="4C9C28C0"/>
    <w:rsid w:val="4C9E2A9A"/>
    <w:rsid w:val="4CB44B2F"/>
    <w:rsid w:val="4D3A7FE1"/>
    <w:rsid w:val="4D9F71F8"/>
    <w:rsid w:val="4E19B60E"/>
    <w:rsid w:val="4E71DF46"/>
    <w:rsid w:val="4EC29DD1"/>
    <w:rsid w:val="4ED85D43"/>
    <w:rsid w:val="4F0E7C8A"/>
    <w:rsid w:val="4F7EF61E"/>
    <w:rsid w:val="4F9A125D"/>
    <w:rsid w:val="4FC89EF6"/>
    <w:rsid w:val="5004A9F1"/>
    <w:rsid w:val="50142C7A"/>
    <w:rsid w:val="50B32B44"/>
    <w:rsid w:val="50D33F51"/>
    <w:rsid w:val="50E111EB"/>
    <w:rsid w:val="5106448A"/>
    <w:rsid w:val="51692225"/>
    <w:rsid w:val="51B4D2A0"/>
    <w:rsid w:val="527F4418"/>
    <w:rsid w:val="5281B781"/>
    <w:rsid w:val="530CC0D9"/>
    <w:rsid w:val="531872E3"/>
    <w:rsid w:val="536AFE2D"/>
    <w:rsid w:val="5373686F"/>
    <w:rsid w:val="5452B282"/>
    <w:rsid w:val="5458A8E7"/>
    <w:rsid w:val="5464459D"/>
    <w:rsid w:val="54EA1ED6"/>
    <w:rsid w:val="5502CDF6"/>
    <w:rsid w:val="5537E435"/>
    <w:rsid w:val="55843C9C"/>
    <w:rsid w:val="55CD8790"/>
    <w:rsid w:val="56887F4F"/>
    <w:rsid w:val="56A26600"/>
    <w:rsid w:val="57F9BB0D"/>
    <w:rsid w:val="58676B7B"/>
    <w:rsid w:val="58C0AA44"/>
    <w:rsid w:val="599C261A"/>
    <w:rsid w:val="59D84CF9"/>
    <w:rsid w:val="5AA53247"/>
    <w:rsid w:val="5B015B3A"/>
    <w:rsid w:val="5B0623B4"/>
    <w:rsid w:val="5B25AC95"/>
    <w:rsid w:val="5B277078"/>
    <w:rsid w:val="5B7ABC37"/>
    <w:rsid w:val="5B7E5F4C"/>
    <w:rsid w:val="5C3529E0"/>
    <w:rsid w:val="5C578BF5"/>
    <w:rsid w:val="5CA74BCB"/>
    <w:rsid w:val="5CC3F756"/>
    <w:rsid w:val="5DBCA303"/>
    <w:rsid w:val="5E9A8D84"/>
    <w:rsid w:val="5EA6C8A8"/>
    <w:rsid w:val="5F3E1707"/>
    <w:rsid w:val="5F783A42"/>
    <w:rsid w:val="5F9A14DE"/>
    <w:rsid w:val="5FAF7896"/>
    <w:rsid w:val="6003DFC2"/>
    <w:rsid w:val="60B4CA2B"/>
    <w:rsid w:val="60B6A649"/>
    <w:rsid w:val="60CF0AA9"/>
    <w:rsid w:val="615BE7C0"/>
    <w:rsid w:val="62BB81B6"/>
    <w:rsid w:val="63DF367A"/>
    <w:rsid w:val="64503411"/>
    <w:rsid w:val="64E096BD"/>
    <w:rsid w:val="6507C59E"/>
    <w:rsid w:val="656AA5EB"/>
    <w:rsid w:val="65761A2B"/>
    <w:rsid w:val="65D06F88"/>
    <w:rsid w:val="65D371F8"/>
    <w:rsid w:val="65DF1A79"/>
    <w:rsid w:val="6610D236"/>
    <w:rsid w:val="66AF7816"/>
    <w:rsid w:val="681A6659"/>
    <w:rsid w:val="6884C7A5"/>
    <w:rsid w:val="68851990"/>
    <w:rsid w:val="689E6333"/>
    <w:rsid w:val="68B5392B"/>
    <w:rsid w:val="690CA8A7"/>
    <w:rsid w:val="69A9F2AC"/>
    <w:rsid w:val="6A102034"/>
    <w:rsid w:val="6AB48AEF"/>
    <w:rsid w:val="6AC313CC"/>
    <w:rsid w:val="6B0D6349"/>
    <w:rsid w:val="6B4FDB16"/>
    <w:rsid w:val="6BC11D7D"/>
    <w:rsid w:val="6C146B76"/>
    <w:rsid w:val="6CBA6767"/>
    <w:rsid w:val="6D9B51C1"/>
    <w:rsid w:val="6DC17965"/>
    <w:rsid w:val="6DD3A712"/>
    <w:rsid w:val="6E9D62F8"/>
    <w:rsid w:val="6EA0538D"/>
    <w:rsid w:val="6EB2DF9D"/>
    <w:rsid w:val="6EC8723C"/>
    <w:rsid w:val="6F82DD1C"/>
    <w:rsid w:val="6FD10E28"/>
    <w:rsid w:val="6FD91EF3"/>
    <w:rsid w:val="701C0333"/>
    <w:rsid w:val="704F6446"/>
    <w:rsid w:val="7094B448"/>
    <w:rsid w:val="70B70922"/>
    <w:rsid w:val="70C646C6"/>
    <w:rsid w:val="70E6161A"/>
    <w:rsid w:val="70F8633B"/>
    <w:rsid w:val="7106002F"/>
    <w:rsid w:val="711BBD55"/>
    <w:rsid w:val="7176F117"/>
    <w:rsid w:val="717C9AC0"/>
    <w:rsid w:val="71ACC4E2"/>
    <w:rsid w:val="73130968"/>
    <w:rsid w:val="733FC76C"/>
    <w:rsid w:val="73989D42"/>
    <w:rsid w:val="7423500E"/>
    <w:rsid w:val="745CA955"/>
    <w:rsid w:val="74CF3DF1"/>
    <w:rsid w:val="7502F9FF"/>
    <w:rsid w:val="75499E7B"/>
    <w:rsid w:val="755DDFF2"/>
    <w:rsid w:val="75734B33"/>
    <w:rsid w:val="7592E2B8"/>
    <w:rsid w:val="7678B361"/>
    <w:rsid w:val="773A5D33"/>
    <w:rsid w:val="775CDCFA"/>
    <w:rsid w:val="77D5C657"/>
    <w:rsid w:val="784F345D"/>
    <w:rsid w:val="78562F56"/>
    <w:rsid w:val="78943D6E"/>
    <w:rsid w:val="78A0F62A"/>
    <w:rsid w:val="78C7C4B0"/>
    <w:rsid w:val="7912E91A"/>
    <w:rsid w:val="792C3034"/>
    <w:rsid w:val="797A3A81"/>
    <w:rsid w:val="79A8731E"/>
    <w:rsid w:val="7A4AA34B"/>
    <w:rsid w:val="7ACA30BB"/>
    <w:rsid w:val="7AEFF418"/>
    <w:rsid w:val="7AFDEB86"/>
    <w:rsid w:val="7B1A0D6C"/>
    <w:rsid w:val="7B9E3258"/>
    <w:rsid w:val="7BAAE486"/>
    <w:rsid w:val="7C1F3D0C"/>
    <w:rsid w:val="7CC86382"/>
    <w:rsid w:val="7DC5F9E8"/>
    <w:rsid w:val="7E16BCCB"/>
    <w:rsid w:val="7E25F6F8"/>
    <w:rsid w:val="7E50EE7D"/>
    <w:rsid w:val="7EAF32C2"/>
    <w:rsid w:val="7EBBFA4F"/>
    <w:rsid w:val="7ECAA936"/>
    <w:rsid w:val="7EF60F5B"/>
    <w:rsid w:val="7FAB3766"/>
    <w:rsid w:val="7FBE3FD3"/>
    <w:rsid w:val="7FD71585"/>
    <w:rsid w:val="7FE4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D3FC"/>
  <w15:chartTrackingRefBased/>
  <w15:docId w15:val="{325C4489-E1FC-427A-B228-91E820C9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3C1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E9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styleId="normaltextrun" w:customStyle="1">
    <w:name w:val="normaltextrun"/>
    <w:basedOn w:val="DefaultParagraphFont"/>
    <w:rsid w:val="00E93E14"/>
  </w:style>
  <w:style w:type="character" w:styleId="eop" w:customStyle="1">
    <w:name w:val="eop"/>
    <w:basedOn w:val="DefaultParagraphFont"/>
    <w:rsid w:val="00E93E14"/>
  </w:style>
  <w:style w:type="character" w:styleId="spellingerror" w:customStyle="1">
    <w:name w:val="spellingerror"/>
    <w:basedOn w:val="DefaultParagraphFont"/>
    <w:rsid w:val="00E93E14"/>
  </w:style>
  <w:style w:type="character" w:styleId="Heading1Char" w:customStyle="1">
    <w:name w:val="Heading 1 Char"/>
    <w:basedOn w:val="DefaultParagraphFont"/>
    <w:link w:val="Heading1"/>
    <w:uiPriority w:val="9"/>
    <w:rsid w:val="00E93E14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022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475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475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95AA8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3D4E9E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D4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410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D6D7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laceholder.com/" TargetMode="External" Id="rId13" /><Relationship Type="http://schemas.openxmlformats.org/officeDocument/2006/relationships/hyperlink" Target="https://aulacm.com/google-fonts-diseno-pagina-web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es.shopify.com/blog/62615749-14-generadores-de-paletas-de-color-online-para-diseno-web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es.jimdo.com/2014/12/12/elige-la-tipograf%C3%ADa-adecuada-para-transmitir-el-mensaje-correcto-en-tu-p%C3%A1gina-web/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arturogarcia.com/como-elegir-colores-web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maxcf.es/paletas-de-colores-para-diseno-web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ancetalent.com/blog/paletas-de-colores-para-tu-web/" TargetMode="External" Id="rId22" /><Relationship Type="http://schemas.openxmlformats.org/officeDocument/2006/relationships/hyperlink" Target="https://blog.fromdoppler.com/como-crear-tu-sitio-web/" TargetMode="External" Id="rId27" /><Relationship Type="http://schemas.openxmlformats.org/officeDocument/2006/relationships/hyperlink" Target="https://www.kaggle.com/aaronschlegel/austin-animal-center-shelter-outcomes-and?select=aac_shelter_cat_outcome_eng.csv" TargetMode="External" Id="Ra1b79ad756a3479b" /><Relationship Type="http://schemas.openxmlformats.org/officeDocument/2006/relationships/glossaryDocument" Target="/word/glossary/document.xml" Id="Rd1da7e442aea48f5" /><Relationship Type="http://schemas.openxmlformats.org/officeDocument/2006/relationships/image" Target="/media/image9.png" Id="R14b5402029164ed6" /><Relationship Type="http://schemas.openxmlformats.org/officeDocument/2006/relationships/image" Target="/media/imagea.png" Id="R91a2755037b04377" /><Relationship Type="http://schemas.openxmlformats.org/officeDocument/2006/relationships/image" Target="/media/imageb.png" Id="R5ec8b41897cb4518" /><Relationship Type="http://schemas.openxmlformats.org/officeDocument/2006/relationships/image" Target="/media/imagec.png" Id="R04ea5265765f41b7" /><Relationship Type="http://schemas.openxmlformats.org/officeDocument/2006/relationships/image" Target="/media/imaged.png" Id="Rc90a0ce7486a4343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hyperlink" Target="https://www.mockplus.com/?r=trista" TargetMode="External"/><Relationship Id="rId7" Type="http://schemas.openxmlformats.org/officeDocument/2006/relationships/hyperlink" Target="https://smartmockups.com/es/" TargetMode="External"/><Relationship Id="rId2" Type="http://schemas.openxmlformats.org/officeDocument/2006/relationships/hyperlink" Target="https://support.office.com/en-us/article/use-wireframe-templates-to-design-websites-and-mobile-apps-2d54dc55-f5c4-49a2-85da-d649eb7fc281" TargetMode="External"/><Relationship Id="rId1" Type="http://schemas.openxmlformats.org/officeDocument/2006/relationships/hyperlink" Target="https://balsamiq.com/" TargetMode="External"/><Relationship Id="rId6" Type="http://schemas.openxmlformats.org/officeDocument/2006/relationships/hyperlink" Target="https://www.fluidui.com/" TargetMode="External"/><Relationship Id="rId5" Type="http://schemas.openxmlformats.org/officeDocument/2006/relationships/hyperlink" Target="https://moqups.com/" TargetMode="External"/><Relationship Id="rId4" Type="http://schemas.openxmlformats.org/officeDocument/2006/relationships/hyperlink" Target="https://wireframe.cc/" TargetMode="External"/><Relationship Id="rId9" Type="http://schemas.openxmlformats.org/officeDocument/2006/relationships/hyperlink" Target="https://corgis-edu.github.io/corgis/python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f5c5-745e-42cf-801f-e54320630a9a}"/>
      </w:docPartPr>
      <w:docPartBody>
        <w:p w14:paraId="63287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A2270286F9D040AA294F8DA5D47586" ma:contentTypeVersion="6" ma:contentTypeDescription="Crear nuevo documento." ma:contentTypeScope="" ma:versionID="210ce4e69c12ad5276ca0fa4e74cf52d">
  <xsd:schema xmlns:xsd="http://www.w3.org/2001/XMLSchema" xmlns:xs="http://www.w3.org/2001/XMLSchema" xmlns:p="http://schemas.microsoft.com/office/2006/metadata/properties" xmlns:ns2="9a4b24ae-0125-418c-bc91-df3cfb3d5700" targetNamespace="http://schemas.microsoft.com/office/2006/metadata/properties" ma:root="true" ma:fieldsID="da9712bdd91350442f0ac856946d7b39" ns2:_="">
    <xsd:import namespace="9a4b24ae-0125-418c-bc91-df3cfb3d5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24ae-0125-418c-bc91-df3cfb3d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ECE6E-9285-4C92-A4FB-D986927CD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7AD79-E675-41AB-9253-F9511302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AAD04-F8F3-4F0F-B2E8-2A40F8D8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b24ae-0125-418c-bc91-df3cfb3d5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3259A-E849-4F2F-BF9A-7B40D08C84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an Roberto Avendano Sudario</dc:creator>
  <keywords/>
  <dc:description/>
  <lastModifiedBy>Eunice Alexandra Galvez Nan</lastModifiedBy>
  <revision>163</revision>
  <lastPrinted>2019-10-16T14:23:00.0000000Z</lastPrinted>
  <dcterms:created xsi:type="dcterms:W3CDTF">2018-10-01T13:59:00.0000000Z</dcterms:created>
  <dcterms:modified xsi:type="dcterms:W3CDTF">2020-06-22T03:07:05.4793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2270286F9D040AA294F8DA5D47586</vt:lpwstr>
  </property>
</Properties>
</file>